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22" w:rsidRDefault="00117D22" w:rsidP="00117D22">
      <w:pPr>
        <w:ind w:left="-993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b/>
          <w:i/>
          <w:color w:val="FF0000"/>
          <w:sz w:val="32"/>
          <w:szCs w:val="32"/>
        </w:rPr>
        <w:t xml:space="preserve">                             </w:t>
      </w:r>
      <w:r w:rsidRPr="00CA76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  <w:r>
        <w:rPr>
          <w:b/>
          <w:i/>
          <w:color w:val="FF0000"/>
          <w:sz w:val="32"/>
          <w:szCs w:val="32"/>
        </w:rPr>
        <w:t xml:space="preserve">                    </w:t>
      </w:r>
      <w:r>
        <w:rPr>
          <w:b/>
          <w:i/>
          <w:color w:val="FF0000"/>
          <w:sz w:val="32"/>
          <w:szCs w:val="32"/>
        </w:rPr>
        <w:br/>
        <w:t xml:space="preserve">                           </w:t>
      </w:r>
      <w:r w:rsidRPr="00CA76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амарской области основная общеобразовательная школа№21</w:t>
      </w:r>
      <w:r>
        <w:rPr>
          <w:b/>
          <w:i/>
          <w:color w:val="FF0000"/>
          <w:sz w:val="32"/>
          <w:szCs w:val="32"/>
        </w:rPr>
        <w:br/>
        <w:t xml:space="preserve">                 </w:t>
      </w:r>
      <w:r w:rsidRPr="00CA76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CA76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города Новокуйбышевска городского округа Новокуйбышевск </w:t>
      </w:r>
      <w:r>
        <w:rPr>
          <w:b/>
          <w:i/>
          <w:color w:val="FF0000"/>
          <w:sz w:val="32"/>
          <w:szCs w:val="32"/>
        </w:rPr>
        <w:t xml:space="preserve">                  </w:t>
      </w:r>
      <w:r>
        <w:rPr>
          <w:b/>
          <w:i/>
          <w:color w:val="FF0000"/>
          <w:sz w:val="32"/>
          <w:szCs w:val="32"/>
        </w:rPr>
        <w:br/>
        <w:t xml:space="preserve">                                                     </w:t>
      </w:r>
      <w:r w:rsidRPr="00CA76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амарской области</w:t>
      </w:r>
      <w:r>
        <w:rPr>
          <w:b/>
          <w:i/>
          <w:color w:val="FF0000"/>
          <w:sz w:val="32"/>
          <w:szCs w:val="32"/>
        </w:rPr>
        <w:br/>
        <w:t xml:space="preserve">                        </w:t>
      </w:r>
      <w:r w:rsidRPr="00CA76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Структурное подразделение «Детский сад «Дружная семейка»).</w:t>
      </w:r>
    </w:p>
    <w:p w:rsidR="00117D22" w:rsidRDefault="00117D22" w:rsidP="00117D22">
      <w:pPr>
        <w:ind w:left="-993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17D22" w:rsidRDefault="00117D22" w:rsidP="00117D22">
      <w:pPr>
        <w:ind w:left="-993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17D22" w:rsidRDefault="00117D22" w:rsidP="00117D22">
      <w:pPr>
        <w:ind w:left="-993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17D22" w:rsidRPr="00157D85" w:rsidRDefault="00117D22" w:rsidP="00117D22">
      <w:pPr>
        <w:ind w:left="-993"/>
        <w:rPr>
          <w:rFonts w:ascii="Times New Roman" w:hAnsi="Times New Roman" w:cs="Times New Roman"/>
          <w:b/>
          <w:i/>
          <w:sz w:val="52"/>
          <w:szCs w:val="52"/>
        </w:rPr>
      </w:pPr>
      <w:r w:rsidRPr="00157D85">
        <w:rPr>
          <w:b/>
          <w:sz w:val="48"/>
          <w:szCs w:val="48"/>
        </w:rPr>
        <w:t xml:space="preserve">  </w:t>
      </w:r>
      <w:r w:rsidRPr="00157D8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Pr="00157D85">
        <w:rPr>
          <w:rFonts w:ascii="Times New Roman" w:hAnsi="Times New Roman" w:cs="Times New Roman"/>
          <w:b/>
          <w:i/>
          <w:sz w:val="52"/>
          <w:szCs w:val="52"/>
        </w:rPr>
        <w:t>Сценарий досуга</w:t>
      </w:r>
    </w:p>
    <w:p w:rsidR="00117D22" w:rsidRPr="00157D85" w:rsidRDefault="00117D22" w:rsidP="00117D22">
      <w:pPr>
        <w:ind w:left="-993"/>
        <w:rPr>
          <w:rFonts w:ascii="Times New Roman" w:hAnsi="Times New Roman" w:cs="Times New Roman"/>
          <w:b/>
          <w:i/>
          <w:sz w:val="52"/>
          <w:szCs w:val="52"/>
        </w:rPr>
      </w:pPr>
      <w:r w:rsidRPr="00157D85">
        <w:rPr>
          <w:rFonts w:ascii="Times New Roman" w:hAnsi="Times New Roman" w:cs="Times New Roman"/>
          <w:b/>
          <w:i/>
          <w:sz w:val="52"/>
          <w:szCs w:val="52"/>
        </w:rPr>
        <w:t xml:space="preserve">            ко Дню защитника  Отечества </w:t>
      </w:r>
    </w:p>
    <w:p w:rsidR="00117D22" w:rsidRPr="00157D85" w:rsidRDefault="00117D22" w:rsidP="00117D22">
      <w:pPr>
        <w:ind w:left="-993"/>
        <w:rPr>
          <w:rFonts w:ascii="Times New Roman" w:hAnsi="Times New Roman" w:cs="Times New Roman"/>
          <w:b/>
          <w:i/>
          <w:sz w:val="52"/>
          <w:szCs w:val="52"/>
        </w:rPr>
      </w:pPr>
      <w:r w:rsidRPr="00157D85">
        <w:rPr>
          <w:rFonts w:ascii="Times New Roman" w:hAnsi="Times New Roman" w:cs="Times New Roman"/>
          <w:b/>
          <w:i/>
          <w:sz w:val="52"/>
          <w:szCs w:val="52"/>
        </w:rPr>
        <w:t xml:space="preserve">                 для детей средней группы  </w:t>
      </w:r>
    </w:p>
    <w:p w:rsidR="00117D22" w:rsidRPr="00157D85" w:rsidRDefault="00117D22" w:rsidP="00117D22">
      <w:pPr>
        <w:ind w:left="-993"/>
        <w:rPr>
          <w:rFonts w:ascii="Times New Roman" w:hAnsi="Times New Roman" w:cs="Times New Roman"/>
          <w:b/>
          <w:i/>
          <w:sz w:val="52"/>
          <w:szCs w:val="52"/>
        </w:rPr>
      </w:pPr>
      <w:r w:rsidRPr="00157D85">
        <w:rPr>
          <w:rFonts w:ascii="Times New Roman" w:hAnsi="Times New Roman" w:cs="Times New Roman"/>
          <w:b/>
          <w:i/>
          <w:sz w:val="52"/>
          <w:szCs w:val="52"/>
        </w:rPr>
        <w:t xml:space="preserve">    «День нашей армии сегодня –</w:t>
      </w:r>
    </w:p>
    <w:p w:rsidR="00117D22" w:rsidRPr="00157D85" w:rsidRDefault="00117D22" w:rsidP="00117D22">
      <w:pPr>
        <w:ind w:left="-993"/>
        <w:rPr>
          <w:rFonts w:ascii="Times New Roman" w:hAnsi="Times New Roman" w:cs="Times New Roman"/>
          <w:b/>
          <w:i/>
          <w:sz w:val="52"/>
          <w:szCs w:val="52"/>
        </w:rPr>
      </w:pPr>
      <w:r w:rsidRPr="00157D85"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                  ее сильнее нет!»</w:t>
      </w:r>
    </w:p>
    <w:p w:rsidR="00117D22" w:rsidRPr="00157D85" w:rsidRDefault="00117D22" w:rsidP="00157D85">
      <w:pPr>
        <w:ind w:left="-993"/>
        <w:rPr>
          <w:sz w:val="48"/>
          <w:szCs w:val="48"/>
        </w:rPr>
      </w:pPr>
      <w:r w:rsidRPr="005C228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</w:t>
      </w:r>
      <w:r w:rsidR="00157D85">
        <w:rPr>
          <w:b/>
          <w:sz w:val="48"/>
          <w:szCs w:val="48"/>
        </w:rPr>
        <w:t xml:space="preserve">                        </w:t>
      </w:r>
      <w:r w:rsidRPr="00157D85">
        <w:rPr>
          <w:sz w:val="32"/>
          <w:szCs w:val="32"/>
        </w:rPr>
        <w:t xml:space="preserve">Подготовила: воспитатель 1 категории </w:t>
      </w:r>
      <w:proofErr w:type="spellStart"/>
      <w:r w:rsidRPr="00157D85">
        <w:rPr>
          <w:sz w:val="32"/>
          <w:szCs w:val="32"/>
        </w:rPr>
        <w:t>Князьевская</w:t>
      </w:r>
      <w:proofErr w:type="spellEnd"/>
      <w:r w:rsidRPr="00157D85">
        <w:rPr>
          <w:sz w:val="32"/>
          <w:szCs w:val="32"/>
        </w:rPr>
        <w:t xml:space="preserve"> С.В.</w:t>
      </w:r>
    </w:p>
    <w:p w:rsidR="00117D22" w:rsidRPr="00157D85" w:rsidRDefault="00117D22" w:rsidP="00117D22">
      <w:pPr>
        <w:ind w:left="-993"/>
        <w:rPr>
          <w:sz w:val="32"/>
          <w:szCs w:val="32"/>
        </w:rPr>
      </w:pPr>
    </w:p>
    <w:p w:rsidR="00157D85" w:rsidRDefault="00157D85" w:rsidP="00117D22">
      <w:pPr>
        <w:rPr>
          <w:b/>
          <w:sz w:val="32"/>
          <w:szCs w:val="32"/>
        </w:rPr>
      </w:pPr>
    </w:p>
    <w:p w:rsidR="00157D85" w:rsidRDefault="00157D85" w:rsidP="00117D22">
      <w:pPr>
        <w:rPr>
          <w:b/>
          <w:sz w:val="32"/>
          <w:szCs w:val="32"/>
        </w:rPr>
      </w:pPr>
    </w:p>
    <w:p w:rsidR="00157D85" w:rsidRDefault="00157D85" w:rsidP="00117D22">
      <w:pPr>
        <w:rPr>
          <w:b/>
          <w:sz w:val="32"/>
          <w:szCs w:val="32"/>
        </w:rPr>
      </w:pPr>
    </w:p>
    <w:p w:rsidR="00157D85" w:rsidRDefault="00157D85" w:rsidP="00117D22">
      <w:pPr>
        <w:rPr>
          <w:sz w:val="32"/>
          <w:szCs w:val="32"/>
        </w:rPr>
      </w:pPr>
      <w:r w:rsidRPr="00157D85">
        <w:rPr>
          <w:sz w:val="32"/>
          <w:szCs w:val="32"/>
        </w:rPr>
        <w:t xml:space="preserve">                                                       </w:t>
      </w:r>
    </w:p>
    <w:p w:rsidR="00157D85" w:rsidRDefault="00157D85" w:rsidP="00117D22">
      <w:pPr>
        <w:rPr>
          <w:sz w:val="32"/>
          <w:szCs w:val="32"/>
        </w:rPr>
      </w:pPr>
    </w:p>
    <w:p w:rsidR="00157D85" w:rsidRDefault="00157D85" w:rsidP="00157D85">
      <w:pPr>
        <w:rPr>
          <w:sz w:val="32"/>
          <w:szCs w:val="32"/>
        </w:rPr>
      </w:pPr>
    </w:p>
    <w:p w:rsidR="00157D85" w:rsidRDefault="00157D85" w:rsidP="00157D85">
      <w:pPr>
        <w:rPr>
          <w:sz w:val="32"/>
          <w:szCs w:val="32"/>
        </w:rPr>
      </w:pPr>
    </w:p>
    <w:p w:rsidR="00157D85" w:rsidRDefault="00157D85" w:rsidP="00157D85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</w:t>
      </w:r>
      <w:r w:rsidR="00117D22" w:rsidRPr="00157D85">
        <w:rPr>
          <w:sz w:val="32"/>
          <w:szCs w:val="32"/>
        </w:rPr>
        <w:t>2015г</w:t>
      </w:r>
      <w:r w:rsidR="00117D2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</w:t>
      </w:r>
    </w:p>
    <w:p w:rsidR="00B43597" w:rsidRPr="00157D85" w:rsidRDefault="00B43597" w:rsidP="00157D85">
      <w:pPr>
        <w:rPr>
          <w:sz w:val="32"/>
          <w:szCs w:val="32"/>
        </w:rPr>
      </w:pPr>
      <w:r w:rsidRPr="005C2284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 xml:space="preserve">Сценарий досуга ко Дню защитника Отечества для детей средней группы                    </w:t>
      </w:r>
      <w:r w:rsidRPr="005C2284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  <w:t xml:space="preserve">                                                        «Василек»</w:t>
      </w:r>
    </w:p>
    <w:p w:rsidR="00C976A8" w:rsidRPr="005C2284" w:rsidRDefault="00117D22" w:rsidP="005C2284">
      <w:pPr>
        <w:spacing w:after="0" w:line="36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«  День нашей армии сегодня – ее сильнее нет!»</w:t>
      </w:r>
    </w:p>
    <w:p w:rsidR="00B43597" w:rsidRPr="005C2284" w:rsidRDefault="00B43597" w:rsidP="00157D85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C2284">
        <w:rPr>
          <w:rFonts w:ascii="Times New Roman" w:hAnsi="Times New Roman" w:cs="Times New Roman"/>
          <w:sz w:val="28"/>
          <w:szCs w:val="28"/>
        </w:rPr>
        <w:t xml:space="preserve"> обогащение представлений детей о Российской армии, воспитание            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          патриотических чувств.</w:t>
      </w:r>
    </w:p>
    <w:p w:rsidR="00B43597" w:rsidRPr="005C2284" w:rsidRDefault="00B43597" w:rsidP="00157D85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43597" w:rsidRPr="005C2284" w:rsidRDefault="00B43597" w:rsidP="00157D85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5C2284">
        <w:rPr>
          <w:rFonts w:ascii="Times New Roman" w:hAnsi="Times New Roman" w:cs="Times New Roman"/>
          <w:sz w:val="28"/>
          <w:szCs w:val="28"/>
        </w:rPr>
        <w:t>Уточнить знания детей об особенностях военной морской службы.</w:t>
      </w:r>
    </w:p>
    <w:p w:rsidR="00B43597" w:rsidRPr="005C2284" w:rsidRDefault="00B43597" w:rsidP="00157D85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 xml:space="preserve">          Формировать умение детей действовать в соответствии с сигналом, </w:t>
      </w:r>
      <w:r w:rsidR="005A4517" w:rsidRPr="005C2284">
        <w:rPr>
          <w:rFonts w:ascii="Times New Roman" w:hAnsi="Times New Roman" w:cs="Times New Roman"/>
          <w:sz w:val="28"/>
          <w:szCs w:val="28"/>
        </w:rPr>
        <w:br/>
        <w:t xml:space="preserve">          выполнять</w:t>
      </w:r>
      <w:r w:rsidRPr="005C2284">
        <w:rPr>
          <w:rFonts w:ascii="Times New Roman" w:hAnsi="Times New Roman" w:cs="Times New Roman"/>
          <w:sz w:val="28"/>
          <w:szCs w:val="28"/>
        </w:rPr>
        <w:t xml:space="preserve"> действия сообща.</w:t>
      </w:r>
    </w:p>
    <w:p w:rsidR="00B43597" w:rsidRPr="005C2284" w:rsidRDefault="005A4517" w:rsidP="00157D85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3597" w:rsidRPr="005C2284">
        <w:rPr>
          <w:rFonts w:ascii="Times New Roman" w:hAnsi="Times New Roman" w:cs="Times New Roman"/>
          <w:sz w:val="28"/>
          <w:szCs w:val="28"/>
        </w:rPr>
        <w:t xml:space="preserve"> Развивать ловкость, гибкость, быстроту реакции, к</w:t>
      </w:r>
      <w:r w:rsidRPr="005C2284">
        <w:rPr>
          <w:rFonts w:ascii="Times New Roman" w:hAnsi="Times New Roman" w:cs="Times New Roman"/>
          <w:sz w:val="28"/>
          <w:szCs w:val="28"/>
        </w:rPr>
        <w:t xml:space="preserve">оординацию движений, 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B43597" w:rsidRPr="005C2284">
        <w:rPr>
          <w:rFonts w:ascii="Times New Roman" w:hAnsi="Times New Roman" w:cs="Times New Roman"/>
          <w:sz w:val="28"/>
          <w:szCs w:val="28"/>
        </w:rPr>
        <w:t xml:space="preserve"> моторику рук.</w:t>
      </w:r>
    </w:p>
    <w:p w:rsidR="00B43597" w:rsidRPr="005C2284" w:rsidRDefault="00B15365" w:rsidP="00157D85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3597" w:rsidRPr="005C2284">
        <w:rPr>
          <w:rFonts w:ascii="Times New Roman" w:hAnsi="Times New Roman" w:cs="Times New Roman"/>
          <w:sz w:val="28"/>
          <w:szCs w:val="28"/>
        </w:rPr>
        <w:t xml:space="preserve"> Воспитывать командный дух, чувства уважения к Российскому флоту.</w:t>
      </w:r>
    </w:p>
    <w:p w:rsidR="00B43597" w:rsidRPr="005C2284" w:rsidRDefault="00B43597" w:rsidP="00157D85">
      <w:pPr>
        <w:spacing w:after="0" w:line="360" w:lineRule="auto"/>
        <w:ind w:left="-426" w:right="-284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Идея: </w:t>
      </w:r>
      <w:r w:rsidRPr="005C2284">
        <w:rPr>
          <w:rFonts w:ascii="Times New Roman" w:hAnsi="Times New Roman" w:cs="Times New Roman"/>
          <w:sz w:val="28"/>
          <w:szCs w:val="28"/>
        </w:rPr>
        <w:t>День нашей армии сегодня!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="00B153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Сильней ее на свете нет.</w:t>
      </w:r>
    </w:p>
    <w:p w:rsidR="00B43597" w:rsidRPr="005C2284" w:rsidRDefault="00B43597" w:rsidP="00157D85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Аудитория:</w:t>
      </w:r>
      <w:r w:rsidRPr="005C2284">
        <w:rPr>
          <w:rFonts w:ascii="Times New Roman" w:hAnsi="Times New Roman" w:cs="Times New Roman"/>
          <w:sz w:val="28"/>
          <w:szCs w:val="28"/>
        </w:rPr>
        <w:t xml:space="preserve"> средняя группа, родители.</w:t>
      </w:r>
    </w:p>
    <w:p w:rsidR="00B43597" w:rsidRPr="005C2284" w:rsidRDefault="00B43597" w:rsidP="00157D85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: </w:t>
      </w:r>
      <w:r w:rsidRPr="005C2284">
        <w:rPr>
          <w:rFonts w:ascii="Times New Roman" w:hAnsi="Times New Roman" w:cs="Times New Roman"/>
          <w:sz w:val="28"/>
          <w:szCs w:val="28"/>
        </w:rPr>
        <w:t>музыкально - игровое развлечение.</w:t>
      </w:r>
    </w:p>
    <w:p w:rsidR="00B15365" w:rsidRDefault="00B43597" w:rsidP="00157D85">
      <w:pPr>
        <w:spacing w:after="0" w:line="360" w:lineRule="auto"/>
        <w:ind w:left="-426" w:right="-143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Музыкальное оформление</w:t>
      </w:r>
      <w:r w:rsidRPr="005C2284">
        <w:rPr>
          <w:rFonts w:ascii="Times New Roman" w:hAnsi="Times New Roman" w:cs="Times New Roman"/>
          <w:sz w:val="28"/>
          <w:szCs w:val="28"/>
        </w:rPr>
        <w:t>: песня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«Будем моряками» сл. В. Малкова,</w:t>
      </w:r>
    </w:p>
    <w:p w:rsidR="00B43597" w:rsidRPr="005C2284" w:rsidRDefault="00B43597" w:rsidP="00157D85">
      <w:pPr>
        <w:spacing w:after="0" w:line="360" w:lineRule="auto"/>
        <w:ind w:left="-426" w:right="-143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5C2284">
        <w:rPr>
          <w:rFonts w:ascii="Times New Roman" w:hAnsi="Times New Roman" w:cs="Times New Roman"/>
          <w:sz w:val="28"/>
          <w:szCs w:val="28"/>
        </w:rPr>
        <w:t>Ю.Слонова</w:t>
      </w:r>
      <w:proofErr w:type="spellEnd"/>
      <w:r w:rsidRPr="005C2284">
        <w:rPr>
          <w:rFonts w:ascii="Times New Roman" w:hAnsi="Times New Roman" w:cs="Times New Roman"/>
          <w:sz w:val="28"/>
          <w:szCs w:val="28"/>
        </w:rPr>
        <w:t xml:space="preserve">, танцевальная  композиция под песню «Что такое лужа?» сл. А. </w:t>
      </w:r>
      <w:proofErr w:type="spellStart"/>
      <w:r w:rsidRPr="005C2284">
        <w:rPr>
          <w:rFonts w:ascii="Times New Roman" w:hAnsi="Times New Roman" w:cs="Times New Roman"/>
          <w:sz w:val="28"/>
          <w:szCs w:val="28"/>
        </w:rPr>
        <w:t>Кр</w:t>
      </w:r>
      <w:r w:rsidR="00B15365">
        <w:rPr>
          <w:rFonts w:ascii="Times New Roman" w:hAnsi="Times New Roman" w:cs="Times New Roman"/>
          <w:sz w:val="28"/>
          <w:szCs w:val="28"/>
        </w:rPr>
        <w:t>упицкой</w:t>
      </w:r>
      <w:proofErr w:type="spellEnd"/>
      <w:r w:rsidR="00B15365">
        <w:rPr>
          <w:rFonts w:ascii="Times New Roman" w:hAnsi="Times New Roman" w:cs="Times New Roman"/>
          <w:sz w:val="28"/>
          <w:szCs w:val="28"/>
        </w:rPr>
        <w:t xml:space="preserve">, </w:t>
      </w:r>
      <w:r w:rsidRPr="005C2284">
        <w:rPr>
          <w:rFonts w:ascii="Times New Roman" w:hAnsi="Times New Roman" w:cs="Times New Roman"/>
          <w:sz w:val="28"/>
          <w:szCs w:val="28"/>
        </w:rPr>
        <w:t>м. О.</w:t>
      </w:r>
      <w:r w:rsidR="005A4517" w:rsidRPr="005C2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284">
        <w:rPr>
          <w:rFonts w:ascii="Times New Roman" w:hAnsi="Times New Roman" w:cs="Times New Roman"/>
          <w:sz w:val="28"/>
          <w:szCs w:val="28"/>
        </w:rPr>
        <w:t>Хромушина</w:t>
      </w:r>
      <w:proofErr w:type="spellEnd"/>
      <w:proofErr w:type="gramStart"/>
      <w:r w:rsidR="005A4517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2284">
        <w:rPr>
          <w:rFonts w:ascii="Times New Roman" w:hAnsi="Times New Roman" w:cs="Times New Roman"/>
          <w:sz w:val="28"/>
          <w:szCs w:val="28"/>
        </w:rPr>
        <w:t xml:space="preserve"> песня «Наша Родина сил</w:t>
      </w:r>
      <w:r w:rsidR="00B15365">
        <w:rPr>
          <w:rFonts w:ascii="Times New Roman" w:hAnsi="Times New Roman" w:cs="Times New Roman"/>
          <w:sz w:val="28"/>
          <w:szCs w:val="28"/>
        </w:rPr>
        <w:t xml:space="preserve">ьна», фонограммы для </w:t>
      </w:r>
      <w:proofErr w:type="spellStart"/>
      <w:r w:rsidR="00B15365">
        <w:rPr>
          <w:rFonts w:ascii="Times New Roman" w:hAnsi="Times New Roman" w:cs="Times New Roman"/>
          <w:sz w:val="28"/>
          <w:szCs w:val="28"/>
        </w:rPr>
        <w:t>конкурсов,</w:t>
      </w:r>
      <w:r w:rsidRPr="005C2284">
        <w:rPr>
          <w:rFonts w:ascii="Times New Roman" w:hAnsi="Times New Roman" w:cs="Times New Roman"/>
          <w:sz w:val="28"/>
          <w:szCs w:val="28"/>
        </w:rPr>
        <w:t>фонограмма</w:t>
      </w:r>
      <w:proofErr w:type="spellEnd"/>
      <w:r w:rsidRPr="005C2284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«Экипаж одна семья» В. </w:t>
      </w:r>
      <w:proofErr w:type="spellStart"/>
      <w:r w:rsidR="005F1541" w:rsidRPr="005C2284">
        <w:rPr>
          <w:rFonts w:ascii="Times New Roman" w:hAnsi="Times New Roman" w:cs="Times New Roman"/>
          <w:sz w:val="28"/>
          <w:szCs w:val="28"/>
        </w:rPr>
        <w:t>Плешака</w:t>
      </w:r>
      <w:proofErr w:type="spellEnd"/>
      <w:r w:rsidR="005F1541" w:rsidRPr="005C2284">
        <w:rPr>
          <w:rFonts w:ascii="Times New Roman" w:hAnsi="Times New Roman" w:cs="Times New Roman"/>
          <w:sz w:val="28"/>
          <w:szCs w:val="28"/>
        </w:rPr>
        <w:t>, фонограмма песни «Яблочко»</w:t>
      </w:r>
    </w:p>
    <w:p w:rsidR="00B43597" w:rsidRPr="005C2284" w:rsidRDefault="00B43597" w:rsidP="00157D85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Световое оформление:</w:t>
      </w:r>
      <w:r w:rsidRPr="005C2284">
        <w:rPr>
          <w:rFonts w:ascii="Times New Roman" w:hAnsi="Times New Roman" w:cs="Times New Roman"/>
          <w:sz w:val="28"/>
          <w:szCs w:val="28"/>
        </w:rPr>
        <w:t xml:space="preserve"> дневной свет.</w:t>
      </w:r>
    </w:p>
    <w:p w:rsidR="00B43597" w:rsidRPr="005C2284" w:rsidRDefault="00B43597" w:rsidP="00157D85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Техническое оформление:</w:t>
      </w:r>
      <w:r w:rsidRPr="005C2284">
        <w:rPr>
          <w:rFonts w:ascii="Times New Roman" w:hAnsi="Times New Roman" w:cs="Times New Roman"/>
          <w:sz w:val="28"/>
          <w:szCs w:val="28"/>
        </w:rPr>
        <w:t xml:space="preserve"> магнитофон и фотоаппарат, интерактивная доска</w:t>
      </w:r>
    </w:p>
    <w:p w:rsidR="00B43597" w:rsidRPr="005C2284" w:rsidRDefault="00B43597" w:rsidP="00157D85">
      <w:pPr>
        <w:spacing w:after="0" w:line="360" w:lineRule="auto"/>
        <w:ind w:left="-426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 и материалы: </w:t>
      </w:r>
      <w:r w:rsidRPr="005C2284">
        <w:rPr>
          <w:rFonts w:ascii="Times New Roman" w:hAnsi="Times New Roman" w:cs="Times New Roman"/>
          <w:sz w:val="28"/>
          <w:szCs w:val="28"/>
        </w:rPr>
        <w:t>бутафорский корабль, штурвал, бинокль, костюмы моряков для девочек и мальчиков, флажки и султанчики на каждого ребенка, на стульях вдоль стены атрибуты для игры – забавы, конкурсов, эстафет:</w:t>
      </w:r>
      <w:r w:rsidR="005A4517" w:rsidRPr="005C2284">
        <w:rPr>
          <w:rFonts w:ascii="Times New Roman" w:hAnsi="Times New Roman" w:cs="Times New Roman"/>
          <w:sz w:val="28"/>
          <w:szCs w:val="28"/>
        </w:rPr>
        <w:t xml:space="preserve"> бескозырки на каждого мальчика, беретка на каждую девочку</w:t>
      </w:r>
      <w:r w:rsidR="005F1541" w:rsidRPr="005C2284">
        <w:rPr>
          <w:rFonts w:ascii="Times New Roman" w:hAnsi="Times New Roman" w:cs="Times New Roman"/>
          <w:sz w:val="28"/>
          <w:szCs w:val="28"/>
        </w:rPr>
        <w:t>,</w:t>
      </w:r>
      <w:r w:rsidR="00B15365">
        <w:rPr>
          <w:rFonts w:ascii="Times New Roman" w:hAnsi="Times New Roman" w:cs="Times New Roman"/>
          <w:sz w:val="28"/>
          <w:szCs w:val="28"/>
        </w:rPr>
        <w:t xml:space="preserve"> </w:t>
      </w:r>
      <w:r w:rsidR="005F1541" w:rsidRPr="005C2284">
        <w:rPr>
          <w:rFonts w:ascii="Times New Roman" w:hAnsi="Times New Roman" w:cs="Times New Roman"/>
          <w:sz w:val="28"/>
          <w:szCs w:val="28"/>
        </w:rPr>
        <w:t>2 палочки с веревочкам</w:t>
      </w:r>
      <w:r w:rsidR="00B15365">
        <w:rPr>
          <w:rFonts w:ascii="Times New Roman" w:hAnsi="Times New Roman" w:cs="Times New Roman"/>
          <w:sz w:val="28"/>
          <w:szCs w:val="28"/>
        </w:rPr>
        <w:t>и, на концах которых по якорю, к</w:t>
      </w:r>
      <w:r w:rsidR="005F1541" w:rsidRPr="005C2284">
        <w:rPr>
          <w:rFonts w:ascii="Times New Roman" w:hAnsi="Times New Roman" w:cs="Times New Roman"/>
          <w:sz w:val="28"/>
          <w:szCs w:val="28"/>
        </w:rPr>
        <w:t>орзины, мячи на каждого ребенка и на пап, 2 белых колпака, 2 тазика с</w:t>
      </w:r>
      <w:proofErr w:type="gramEnd"/>
      <w:r w:rsidR="005F1541" w:rsidRPr="005C2284">
        <w:rPr>
          <w:rFonts w:ascii="Times New Roman" w:hAnsi="Times New Roman" w:cs="Times New Roman"/>
          <w:sz w:val="28"/>
          <w:szCs w:val="28"/>
        </w:rPr>
        <w:t xml:space="preserve"> рыбками, 2 кастрюли</w:t>
      </w:r>
    </w:p>
    <w:p w:rsidR="00B43597" w:rsidRPr="005C2284" w:rsidRDefault="00B43597" w:rsidP="00157D85">
      <w:pPr>
        <w:spacing w:after="0" w:line="360" w:lineRule="auto"/>
        <w:ind w:left="-426" w:right="-143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  <w:r w:rsidRPr="005C2284">
        <w:rPr>
          <w:rFonts w:ascii="Times New Roman" w:hAnsi="Times New Roman" w:cs="Times New Roman"/>
          <w:sz w:val="28"/>
          <w:szCs w:val="28"/>
        </w:rPr>
        <w:t xml:space="preserve"> ведущий, капитан – взрослые, дети.</w:t>
      </w:r>
    </w:p>
    <w:p w:rsidR="00B43597" w:rsidRPr="005C2284" w:rsidRDefault="00B43597" w:rsidP="00157D85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lastRenderedPageBreak/>
        <w:t>Сценарный план</w:t>
      </w:r>
    </w:p>
    <w:p w:rsidR="00B43597" w:rsidRPr="005C2284" w:rsidRDefault="00B43597" w:rsidP="00157D85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Экспозиция</w:t>
      </w:r>
      <w:r w:rsidRPr="005C2284">
        <w:rPr>
          <w:rFonts w:ascii="Times New Roman" w:hAnsi="Times New Roman" w:cs="Times New Roman"/>
          <w:sz w:val="28"/>
          <w:szCs w:val="28"/>
        </w:rPr>
        <w:t>: в зал под марш входят дети с флажками, встают в два полукруга.</w:t>
      </w:r>
    </w:p>
    <w:p w:rsidR="00B43597" w:rsidRPr="005C2284" w:rsidRDefault="00B43597" w:rsidP="00157D85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Завязка: </w:t>
      </w:r>
      <w:r w:rsidRPr="005C2284">
        <w:rPr>
          <w:rFonts w:ascii="Times New Roman" w:hAnsi="Times New Roman" w:cs="Times New Roman"/>
          <w:sz w:val="28"/>
          <w:szCs w:val="28"/>
        </w:rPr>
        <w:t>Ведущий читает стихотворение.</w:t>
      </w:r>
    </w:p>
    <w:p w:rsidR="00B43597" w:rsidRPr="005C2284" w:rsidRDefault="00B43597" w:rsidP="00157D85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Развитие действий:</w:t>
      </w:r>
    </w:p>
    <w:p w:rsidR="00B43597" w:rsidRPr="005C2284" w:rsidRDefault="00B43597" w:rsidP="00157D85">
      <w:pPr>
        <w:pStyle w:val="a3"/>
        <w:numPr>
          <w:ilvl w:val="0"/>
          <w:numId w:val="1"/>
        </w:numPr>
        <w:spacing w:after="0" w:line="36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Перекличка детей.</w:t>
      </w:r>
    </w:p>
    <w:p w:rsidR="00B43597" w:rsidRPr="005C2284" w:rsidRDefault="00B43597" w:rsidP="00157D85">
      <w:pPr>
        <w:pStyle w:val="a3"/>
        <w:numPr>
          <w:ilvl w:val="0"/>
          <w:numId w:val="1"/>
        </w:numPr>
        <w:spacing w:after="0" w:line="36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Песня «Наша армия сильна»</w:t>
      </w:r>
    </w:p>
    <w:p w:rsidR="00B43597" w:rsidRPr="005C2284" w:rsidRDefault="00B43597" w:rsidP="00157D85">
      <w:pPr>
        <w:pStyle w:val="a3"/>
        <w:numPr>
          <w:ilvl w:val="0"/>
          <w:numId w:val="1"/>
        </w:numPr>
        <w:spacing w:after="0" w:line="36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Перекличка, дети, заранее поделенные на две команды, садятся на места.</w:t>
      </w:r>
    </w:p>
    <w:p w:rsidR="00B43597" w:rsidRPr="005C2284" w:rsidRDefault="00B43597" w:rsidP="00157D85">
      <w:pPr>
        <w:pStyle w:val="a3"/>
        <w:numPr>
          <w:ilvl w:val="0"/>
          <w:numId w:val="1"/>
        </w:numPr>
        <w:spacing w:after="0" w:line="36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Небольшая беседа об армии, с просмотром слайдов.</w:t>
      </w:r>
    </w:p>
    <w:p w:rsidR="00B43597" w:rsidRPr="005C2284" w:rsidRDefault="00B43597" w:rsidP="00157D85">
      <w:pPr>
        <w:pStyle w:val="a3"/>
        <w:numPr>
          <w:ilvl w:val="0"/>
          <w:numId w:val="1"/>
        </w:numPr>
        <w:spacing w:after="0" w:line="36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Вход Капитана под песню «Экипаж одна семья»</w:t>
      </w:r>
    </w:p>
    <w:p w:rsidR="00B43597" w:rsidRPr="005C2284" w:rsidRDefault="008F55BA" w:rsidP="00157D85">
      <w:pPr>
        <w:pStyle w:val="a3"/>
        <w:numPr>
          <w:ilvl w:val="0"/>
          <w:numId w:val="1"/>
        </w:numPr>
        <w:spacing w:after="0" w:line="36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Спортивная  эстафета «Свистать всех наверх»</w:t>
      </w:r>
    </w:p>
    <w:p w:rsidR="008F55BA" w:rsidRPr="00B15365" w:rsidRDefault="00B15365" w:rsidP="00157D85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15365">
        <w:rPr>
          <w:rFonts w:ascii="Times New Roman" w:hAnsi="Times New Roman" w:cs="Times New Roman"/>
          <w:sz w:val="28"/>
          <w:szCs w:val="28"/>
        </w:rPr>
        <w:t>7.</w:t>
      </w:r>
      <w:r w:rsidR="008F55BA" w:rsidRPr="00B15365">
        <w:rPr>
          <w:rFonts w:ascii="Times New Roman" w:hAnsi="Times New Roman" w:cs="Times New Roman"/>
          <w:sz w:val="28"/>
          <w:szCs w:val="28"/>
        </w:rPr>
        <w:t xml:space="preserve"> </w:t>
      </w:r>
      <w:r w:rsidR="00157D85">
        <w:rPr>
          <w:rFonts w:ascii="Times New Roman" w:hAnsi="Times New Roman" w:cs="Times New Roman"/>
          <w:sz w:val="28"/>
          <w:szCs w:val="28"/>
        </w:rPr>
        <w:t xml:space="preserve">  </w:t>
      </w:r>
      <w:r w:rsidR="008F55BA" w:rsidRPr="00B15365">
        <w:rPr>
          <w:rFonts w:ascii="Times New Roman" w:hAnsi="Times New Roman" w:cs="Times New Roman"/>
          <w:sz w:val="28"/>
          <w:szCs w:val="28"/>
        </w:rPr>
        <w:t>Игра на развитие моторики рук «Поднять якорь»</w:t>
      </w:r>
    </w:p>
    <w:p w:rsidR="00F856CE" w:rsidRPr="00B15365" w:rsidRDefault="00B15365" w:rsidP="00157D85">
      <w:pPr>
        <w:spacing w:after="0"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="00157D85">
        <w:rPr>
          <w:rFonts w:ascii="Times New Roman" w:hAnsi="Times New Roman" w:cs="Times New Roman"/>
          <w:sz w:val="28"/>
          <w:szCs w:val="28"/>
        </w:rPr>
        <w:t xml:space="preserve">  </w:t>
      </w:r>
      <w:r w:rsidR="00E51D16" w:rsidRPr="00B15365">
        <w:rPr>
          <w:rFonts w:ascii="Times New Roman" w:hAnsi="Times New Roman" w:cs="Times New Roman"/>
          <w:sz w:val="28"/>
          <w:szCs w:val="28"/>
        </w:rPr>
        <w:t>Песня «Будем моря</w:t>
      </w:r>
      <w:r w:rsidR="00F856CE" w:rsidRPr="00B15365">
        <w:rPr>
          <w:rFonts w:ascii="Times New Roman" w:hAnsi="Times New Roman" w:cs="Times New Roman"/>
          <w:sz w:val="28"/>
          <w:szCs w:val="28"/>
        </w:rPr>
        <w:t>ками»</w:t>
      </w:r>
    </w:p>
    <w:p w:rsidR="00E51D16" w:rsidRPr="00B15365" w:rsidRDefault="00B15365" w:rsidP="00157D85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</w:t>
      </w:r>
      <w:r w:rsidR="00157D85">
        <w:rPr>
          <w:rFonts w:ascii="Times New Roman" w:hAnsi="Times New Roman" w:cs="Times New Roman"/>
          <w:sz w:val="28"/>
          <w:szCs w:val="28"/>
        </w:rPr>
        <w:t xml:space="preserve">  </w:t>
      </w:r>
      <w:r w:rsidR="00E51D16" w:rsidRPr="00B15365">
        <w:rPr>
          <w:rFonts w:ascii="Times New Roman" w:hAnsi="Times New Roman" w:cs="Times New Roman"/>
          <w:sz w:val="28"/>
          <w:szCs w:val="28"/>
        </w:rPr>
        <w:t>Игра «Самолеты»</w:t>
      </w:r>
    </w:p>
    <w:p w:rsidR="000A2167" w:rsidRPr="00B15365" w:rsidRDefault="00B15365" w:rsidP="00157D85">
      <w:pPr>
        <w:pStyle w:val="a3"/>
        <w:numPr>
          <w:ilvl w:val="0"/>
          <w:numId w:val="2"/>
        </w:numPr>
        <w:spacing w:after="0" w:line="36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1D16" w:rsidRPr="00B15365">
        <w:rPr>
          <w:rFonts w:ascii="Times New Roman" w:hAnsi="Times New Roman" w:cs="Times New Roman"/>
          <w:sz w:val="28"/>
          <w:szCs w:val="28"/>
        </w:rPr>
        <w:t>Игра «Попади в цель»</w:t>
      </w:r>
    </w:p>
    <w:p w:rsidR="000A2167" w:rsidRDefault="00B15365" w:rsidP="00157D85">
      <w:pPr>
        <w:pStyle w:val="a3"/>
        <w:numPr>
          <w:ilvl w:val="0"/>
          <w:numId w:val="2"/>
        </w:numPr>
        <w:spacing w:after="0" w:line="36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2167" w:rsidRPr="00B15365">
        <w:rPr>
          <w:rFonts w:ascii="Times New Roman" w:hAnsi="Times New Roman" w:cs="Times New Roman"/>
          <w:sz w:val="28"/>
          <w:szCs w:val="28"/>
        </w:rPr>
        <w:t>Морской танец.</w:t>
      </w:r>
    </w:p>
    <w:p w:rsidR="00C8298B" w:rsidRDefault="00C8298B" w:rsidP="00157D85">
      <w:pPr>
        <w:pStyle w:val="a3"/>
        <w:numPr>
          <w:ilvl w:val="0"/>
          <w:numId w:val="2"/>
        </w:numPr>
        <w:spacing w:after="0" w:line="36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стафета «Рыбалка»</w:t>
      </w:r>
    </w:p>
    <w:p w:rsidR="00C8298B" w:rsidRDefault="00C8298B" w:rsidP="00157D85">
      <w:pPr>
        <w:pStyle w:val="a3"/>
        <w:numPr>
          <w:ilvl w:val="0"/>
          <w:numId w:val="2"/>
        </w:numPr>
        <w:spacing w:after="0" w:line="36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перекличка</w:t>
      </w:r>
    </w:p>
    <w:p w:rsidR="00C8298B" w:rsidRPr="00B15365" w:rsidRDefault="00C8298B" w:rsidP="00157D85">
      <w:pPr>
        <w:pStyle w:val="a3"/>
        <w:numPr>
          <w:ilvl w:val="0"/>
          <w:numId w:val="2"/>
        </w:numPr>
        <w:spacing w:after="0" w:line="36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 салютами. Выход из зала.</w:t>
      </w:r>
    </w:p>
    <w:p w:rsidR="00B43597" w:rsidRPr="005C2284" w:rsidRDefault="00B43597" w:rsidP="00117D22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Ход развлечения:</w:t>
      </w:r>
    </w:p>
    <w:p w:rsidR="00B43597" w:rsidRPr="005C2284" w:rsidRDefault="00B43597" w:rsidP="00117D22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Под марш, с флажками в руках в зал входят дети и становятся в два </w:t>
      </w: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полукруга</w:t>
      </w:r>
      <w:proofErr w:type="gramStart"/>
      <w:r w:rsidRPr="005C228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15365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B15365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B15365">
        <w:rPr>
          <w:rFonts w:ascii="Times New Roman" w:hAnsi="Times New Roman" w:cs="Times New Roman"/>
          <w:b/>
          <w:i/>
          <w:sz w:val="28"/>
          <w:szCs w:val="28"/>
        </w:rPr>
        <w:t xml:space="preserve"> экране слайд№1</w:t>
      </w:r>
    </w:p>
    <w:p w:rsidR="005C2284" w:rsidRDefault="00B43597" w:rsidP="00117D2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Вед: 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384A55" w:rsidRPr="005C2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597" w:rsidRPr="005C2284" w:rsidRDefault="00B43597" w:rsidP="00117D22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День нашей армии сегодня,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>Ее сильней на свете нет.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>Привет защитникам народа!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>Российской армии…</w:t>
      </w:r>
    </w:p>
    <w:p w:rsidR="00B43597" w:rsidRPr="005C2284" w:rsidRDefault="00B43597" w:rsidP="00117D2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384A55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>Привет!</w:t>
      </w:r>
    </w:p>
    <w:p w:rsidR="005C2284" w:rsidRDefault="00B43597" w:rsidP="00117D2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:  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384A55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25A" w:rsidRPr="005C2284" w:rsidRDefault="000A2167" w:rsidP="00117D22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Мы любим армию свою,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43597" w:rsidRPr="005C2284">
        <w:rPr>
          <w:rFonts w:ascii="Times New Roman" w:hAnsi="Times New Roman" w:cs="Times New Roman"/>
          <w:sz w:val="28"/>
          <w:szCs w:val="28"/>
        </w:rPr>
        <w:t>Она - большая сила,</w:t>
      </w:r>
      <w:r w:rsidR="00B43597"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3597" w:rsidRPr="005C2284">
        <w:rPr>
          <w:rFonts w:ascii="Times New Roman" w:hAnsi="Times New Roman" w:cs="Times New Roman"/>
          <w:sz w:val="28"/>
          <w:szCs w:val="28"/>
        </w:rPr>
        <w:t>Она – бесстрашная в бою,</w:t>
      </w:r>
      <w:r w:rsidR="00B43597" w:rsidRPr="005C2284">
        <w:rPr>
          <w:rFonts w:ascii="Times New Roman" w:hAnsi="Times New Roman" w:cs="Times New Roman"/>
          <w:sz w:val="28"/>
          <w:szCs w:val="28"/>
        </w:rPr>
        <w:br/>
        <w:t xml:space="preserve"> Всех недругов разбила.</w:t>
      </w:r>
    </w:p>
    <w:p w:rsidR="005C2284" w:rsidRDefault="00B43597" w:rsidP="00117D2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:   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384A55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="000A2167" w:rsidRPr="005C2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284" w:rsidRDefault="00E51D16" w:rsidP="00117D22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Родная армия сильна,</w:t>
      </w:r>
      <w:r w:rsidR="000A2167"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sz w:val="28"/>
          <w:szCs w:val="28"/>
        </w:rPr>
        <w:t>В боях непобедима.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="000A2167" w:rsidRPr="005C2284">
        <w:rPr>
          <w:rFonts w:ascii="Times New Roman" w:hAnsi="Times New Roman" w:cs="Times New Roman"/>
          <w:sz w:val="28"/>
          <w:szCs w:val="28"/>
        </w:rPr>
        <w:t>На страже Родины она</w:t>
      </w:r>
      <w:r w:rsidR="005C2284" w:rsidRPr="005C2284">
        <w:rPr>
          <w:rFonts w:ascii="Times New Roman" w:hAnsi="Times New Roman" w:cs="Times New Roman"/>
          <w:sz w:val="28"/>
          <w:szCs w:val="28"/>
        </w:rPr>
        <w:t>.</w:t>
      </w:r>
    </w:p>
    <w:p w:rsidR="00B43597" w:rsidRPr="005C2284" w:rsidRDefault="005C2284" w:rsidP="00117D22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С</w:t>
      </w:r>
      <w:r w:rsidR="00B43597" w:rsidRPr="005C2284">
        <w:rPr>
          <w:rFonts w:ascii="Times New Roman" w:hAnsi="Times New Roman" w:cs="Times New Roman"/>
          <w:sz w:val="28"/>
          <w:szCs w:val="28"/>
        </w:rPr>
        <w:t>тоит несокрушимо.</w:t>
      </w:r>
    </w:p>
    <w:p w:rsidR="005C2284" w:rsidRDefault="00B43597" w:rsidP="00117D22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:      </w:t>
      </w:r>
      <w:r w:rsidR="00E51D16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4A55" w:rsidRPr="005C2284" w:rsidRDefault="00B43597" w:rsidP="00117D22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С днем рожденья, армия!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="000A2167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Говорит страна.</w:t>
      </w:r>
      <w:r w:rsidR="000A2167"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Славная защитница,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Будь всегда сильна!</w:t>
      </w:r>
    </w:p>
    <w:p w:rsidR="00B43597" w:rsidRPr="005C2284" w:rsidRDefault="005F1541" w:rsidP="00117D22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Песня «Наша армия</w:t>
      </w:r>
      <w:r w:rsidR="00B43597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сильна»</w:t>
      </w:r>
    </w:p>
    <w:p w:rsidR="005C2284" w:rsidRDefault="00B43597" w:rsidP="00117D22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:      </w:t>
      </w:r>
      <w:r w:rsidR="008F55BA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B43597" w:rsidRPr="005C2284" w:rsidRDefault="000A2167" w:rsidP="00117D22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Жаль, что мы пока не можем</w:t>
      </w:r>
      <w:proofErr w:type="gramStart"/>
      <w:r w:rsidRPr="005C228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43597" w:rsidRPr="005C228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43597" w:rsidRPr="005C2284">
        <w:rPr>
          <w:rFonts w:ascii="Times New Roman" w:hAnsi="Times New Roman" w:cs="Times New Roman"/>
          <w:sz w:val="28"/>
          <w:szCs w:val="28"/>
        </w:rPr>
        <w:t>а параде выступать.</w:t>
      </w:r>
      <w:r w:rsidR="005A4517" w:rsidRPr="005C2284">
        <w:rPr>
          <w:rFonts w:ascii="Times New Roman" w:hAnsi="Times New Roman" w:cs="Times New Roman"/>
          <w:sz w:val="28"/>
          <w:szCs w:val="28"/>
        </w:rPr>
        <w:br/>
      </w:r>
      <w:r w:rsidR="00384A55" w:rsidRPr="005C2284">
        <w:rPr>
          <w:rFonts w:ascii="Times New Roman" w:hAnsi="Times New Roman" w:cs="Times New Roman"/>
          <w:sz w:val="28"/>
          <w:szCs w:val="28"/>
        </w:rPr>
        <w:t xml:space="preserve"> Но сегодня будем тоже</w:t>
      </w:r>
      <w:r w:rsidR="00384A55" w:rsidRPr="005C2284">
        <w:rPr>
          <w:rFonts w:ascii="Times New Roman" w:hAnsi="Times New Roman" w:cs="Times New Roman"/>
          <w:sz w:val="28"/>
          <w:szCs w:val="28"/>
        </w:rPr>
        <w:br/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B43597" w:rsidRPr="005C2284">
        <w:rPr>
          <w:rFonts w:ascii="Times New Roman" w:hAnsi="Times New Roman" w:cs="Times New Roman"/>
          <w:sz w:val="28"/>
          <w:szCs w:val="28"/>
        </w:rPr>
        <w:t>Славный праздник отмечать.</w:t>
      </w:r>
    </w:p>
    <w:p w:rsidR="005C2284" w:rsidRDefault="00B43597" w:rsidP="00117D22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:      </w:t>
      </w:r>
      <w:r w:rsidR="00C976A8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84A55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3597" w:rsidRPr="005C2284" w:rsidRDefault="00E51D16" w:rsidP="00117D22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Очень любим все мы с детства</w:t>
      </w:r>
      <w:proofErr w:type="gramStart"/>
      <w:r w:rsidR="000A2167" w:rsidRPr="005C2284">
        <w:rPr>
          <w:rFonts w:ascii="Times New Roman" w:hAnsi="Times New Roman" w:cs="Times New Roman"/>
          <w:sz w:val="28"/>
          <w:szCs w:val="28"/>
        </w:rPr>
        <w:br/>
      </w:r>
      <w:r w:rsidR="00384A55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B43597" w:rsidRPr="005C228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43597" w:rsidRPr="005C2284">
        <w:rPr>
          <w:rFonts w:ascii="Times New Roman" w:hAnsi="Times New Roman" w:cs="Times New Roman"/>
          <w:sz w:val="28"/>
          <w:szCs w:val="28"/>
        </w:rPr>
        <w:t>тот праздник</w:t>
      </w:r>
      <w:r w:rsidRPr="005C2284">
        <w:rPr>
          <w:rFonts w:ascii="Times New Roman" w:hAnsi="Times New Roman" w:cs="Times New Roman"/>
          <w:sz w:val="28"/>
          <w:szCs w:val="28"/>
        </w:rPr>
        <w:t xml:space="preserve"> в феврале.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43597" w:rsidRPr="005C2284">
        <w:rPr>
          <w:rFonts w:ascii="Times New Roman" w:hAnsi="Times New Roman" w:cs="Times New Roman"/>
          <w:sz w:val="28"/>
          <w:szCs w:val="28"/>
        </w:rPr>
        <w:t>Слава армии российской -</w:t>
      </w:r>
      <w:r w:rsidR="00B43597" w:rsidRPr="005C2284">
        <w:rPr>
          <w:rFonts w:ascii="Times New Roman" w:hAnsi="Times New Roman" w:cs="Times New Roman"/>
          <w:sz w:val="28"/>
          <w:szCs w:val="28"/>
        </w:rPr>
        <w:br/>
      </w:r>
      <w:r w:rsidR="00C976A8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B43597" w:rsidRPr="005C2284">
        <w:rPr>
          <w:rFonts w:ascii="Times New Roman" w:hAnsi="Times New Roman" w:cs="Times New Roman"/>
          <w:sz w:val="28"/>
          <w:szCs w:val="28"/>
        </w:rPr>
        <w:t>Самой мирной на земле.</w:t>
      </w:r>
    </w:p>
    <w:p w:rsidR="00B43597" w:rsidRPr="005C2284" w:rsidRDefault="00B43597" w:rsidP="00117D22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Дети:    </w:t>
      </w:r>
      <w:r w:rsidR="00C976A8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 xml:space="preserve">Слава! Слава! Слава! 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(машут флажками над головой)</w:t>
      </w:r>
    </w:p>
    <w:p w:rsidR="00C8298B" w:rsidRDefault="00C8298B" w:rsidP="00117D2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3597" w:rsidRPr="005C2284" w:rsidRDefault="00B43597" w:rsidP="00117D2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Дети, заранее поделенные на две команды, садятся на места. Ведущий собирает флажки и ставит их в вазу у центральной стены.</w:t>
      </w:r>
    </w:p>
    <w:p w:rsidR="00B43597" w:rsidRPr="005C2284" w:rsidRDefault="00B43597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</w:p>
    <w:p w:rsidR="00B43597" w:rsidRPr="005C2284" w:rsidRDefault="00B43597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Вед: 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="00C976A8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Сегодня мы собрались в нашем зале, чтобы отметить День защитника 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C976A8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>Отечества.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 xml:space="preserve">Кто такие защитники Отечества. Это солдаты, офицеры, </w:t>
      </w:r>
      <w:r w:rsidR="005A21D7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="005A21D7" w:rsidRPr="005C2284">
        <w:rPr>
          <w:rFonts w:ascii="Times New Roman" w:hAnsi="Times New Roman" w:cs="Times New Roman"/>
          <w:sz w:val="28"/>
          <w:szCs w:val="28"/>
        </w:rPr>
        <w:br/>
      </w:r>
      <w:r w:rsidR="005A21D7" w:rsidRPr="005C2284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C976A8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5A21D7" w:rsidRPr="005C228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5C2284">
        <w:rPr>
          <w:rFonts w:ascii="Times New Roman" w:hAnsi="Times New Roman" w:cs="Times New Roman"/>
          <w:sz w:val="28"/>
          <w:szCs w:val="28"/>
        </w:rPr>
        <w:t>в любую минуту готовы встать на защиту нашей Родины.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76A8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976A8" w:rsidRPr="005C2284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   </w:t>
      </w:r>
      <w:r w:rsidR="008F55BA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976A8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976A8" w:rsidRPr="005C2284">
        <w:rPr>
          <w:rFonts w:ascii="Times New Roman" w:hAnsi="Times New Roman" w:cs="Times New Roman"/>
          <w:sz w:val="28"/>
          <w:szCs w:val="28"/>
        </w:rPr>
        <w:t>Какими</w:t>
      </w:r>
      <w:r w:rsidR="005A21D7" w:rsidRPr="005C2284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5C2284">
        <w:rPr>
          <w:rFonts w:ascii="Times New Roman" w:hAnsi="Times New Roman" w:cs="Times New Roman"/>
          <w:sz w:val="28"/>
          <w:szCs w:val="28"/>
        </w:rPr>
        <w:t xml:space="preserve">быть защитники Родины? 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="00C976A8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>Сильными, храбрыми, смелыми.</w:t>
      </w:r>
    </w:p>
    <w:p w:rsidR="009244B7" w:rsidRPr="005C2284" w:rsidRDefault="00B43597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="005A21D7" w:rsidRPr="005C2284">
        <w:rPr>
          <w:rFonts w:ascii="Times New Roman" w:hAnsi="Times New Roman" w:cs="Times New Roman"/>
          <w:sz w:val="28"/>
          <w:szCs w:val="28"/>
        </w:rPr>
        <w:t xml:space="preserve">    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C976A8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 xml:space="preserve"> Верно! </w:t>
      </w:r>
      <w:r w:rsidR="009244B7" w:rsidRPr="005C2284">
        <w:rPr>
          <w:rFonts w:ascii="Times New Roman" w:hAnsi="Times New Roman" w:cs="Times New Roman"/>
          <w:sz w:val="28"/>
          <w:szCs w:val="28"/>
        </w:rPr>
        <w:t>А вы знаете, что в армии есть различные рода войск.</w:t>
      </w:r>
    </w:p>
    <w:p w:rsidR="005A21D7" w:rsidRPr="005C2284" w:rsidRDefault="009244B7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5A21D7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C976A8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Да!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Вед:     </w:t>
      </w:r>
      <w:r w:rsidR="005A21D7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Pr="005C2284">
        <w:rPr>
          <w:rFonts w:ascii="Times New Roman" w:hAnsi="Times New Roman" w:cs="Times New Roman"/>
          <w:sz w:val="28"/>
          <w:szCs w:val="28"/>
        </w:rPr>
        <w:t>Кто служит в танковых войсках?</w:t>
      </w:r>
    </w:p>
    <w:p w:rsidR="005A21D7" w:rsidRPr="005C2284" w:rsidRDefault="009244B7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B15365">
        <w:rPr>
          <w:rFonts w:ascii="Times New Roman" w:hAnsi="Times New Roman" w:cs="Times New Roman"/>
          <w:sz w:val="28"/>
          <w:szCs w:val="28"/>
        </w:rPr>
        <w:t>Танкисты (слайд№2)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="005F1541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Вед:       </w:t>
      </w:r>
      <w:r w:rsidR="008F55BA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Кто охраняет наши границы?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B15365">
        <w:rPr>
          <w:rFonts w:ascii="Times New Roman" w:hAnsi="Times New Roman" w:cs="Times New Roman"/>
          <w:sz w:val="28"/>
          <w:szCs w:val="28"/>
        </w:rPr>
        <w:t xml:space="preserve"> Пограничники (слайд№3)</w:t>
      </w:r>
    </w:p>
    <w:p w:rsidR="001A1825" w:rsidRPr="005C2284" w:rsidRDefault="009244B7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      </w:t>
      </w:r>
      <w:r w:rsidR="005A21D7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>Кто защищает наше небо?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5A21D7"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B15365">
        <w:rPr>
          <w:rFonts w:ascii="Times New Roman" w:hAnsi="Times New Roman" w:cs="Times New Roman"/>
          <w:sz w:val="28"/>
          <w:szCs w:val="28"/>
        </w:rPr>
        <w:t>Летчики (слайд №4)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="005A21D7" w:rsidRPr="005C2284">
        <w:rPr>
          <w:rFonts w:ascii="Times New Roman" w:hAnsi="Times New Roman" w:cs="Times New Roman"/>
          <w:sz w:val="28"/>
          <w:szCs w:val="28"/>
        </w:rPr>
        <w:t xml:space="preserve">  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>А это кого вы видите на экране?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5A21D7"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B15365">
        <w:rPr>
          <w:rFonts w:ascii="Times New Roman" w:hAnsi="Times New Roman" w:cs="Times New Roman"/>
          <w:sz w:val="28"/>
          <w:szCs w:val="28"/>
        </w:rPr>
        <w:t>Десантники (слайд№5)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    </w:t>
      </w:r>
      <w:r w:rsidR="001A1825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А кто защищает наши морские границы?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1A1825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Моряки</w:t>
      </w:r>
      <w:r w:rsidR="00B15365">
        <w:rPr>
          <w:rFonts w:ascii="Times New Roman" w:hAnsi="Times New Roman" w:cs="Times New Roman"/>
          <w:sz w:val="28"/>
          <w:szCs w:val="28"/>
        </w:rPr>
        <w:t xml:space="preserve"> (слайд№6)</w:t>
      </w:r>
    </w:p>
    <w:p w:rsidR="00D543FE" w:rsidRPr="005C2284" w:rsidRDefault="001A1825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  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Pr="005C2284">
        <w:rPr>
          <w:rFonts w:ascii="Times New Roman" w:hAnsi="Times New Roman" w:cs="Times New Roman"/>
          <w:sz w:val="28"/>
          <w:szCs w:val="28"/>
        </w:rPr>
        <w:t>Молодцы! А сейчас, послуш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айте загадку:   </w:t>
      </w:r>
      <w:r w:rsidR="005F1541" w:rsidRPr="005C2284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>По волнам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дворец плывет,</w:t>
      </w:r>
      <w:r w:rsidR="005F1541" w:rsidRPr="005C2284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На себе людей везет. 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(Корабль)</w:t>
      </w:r>
      <w:r w:rsidRPr="005C22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284" w:rsidRPr="00157D85" w:rsidRDefault="001A1825" w:rsidP="00157D85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541" w:rsidRPr="00157D85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="005F1541" w:rsidRPr="00157D85">
        <w:rPr>
          <w:rFonts w:ascii="Times New Roman" w:hAnsi="Times New Roman" w:cs="Times New Roman"/>
          <w:b/>
          <w:i/>
          <w:sz w:val="28"/>
          <w:szCs w:val="28"/>
        </w:rPr>
        <w:t xml:space="preserve">:      </w:t>
      </w:r>
      <w:r w:rsidR="00A8522A" w:rsidRPr="00157D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55BA" w:rsidRPr="00157D8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57D85" w:rsidRPr="00157D8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EF2359" w:rsidRPr="00157D85">
        <w:rPr>
          <w:rFonts w:ascii="Times New Roman" w:hAnsi="Times New Roman" w:cs="Times New Roman"/>
          <w:sz w:val="28"/>
          <w:szCs w:val="28"/>
        </w:rPr>
        <w:t xml:space="preserve">  </w:t>
      </w:r>
      <w:r w:rsidR="00A8522A" w:rsidRPr="00157D85">
        <w:rPr>
          <w:rFonts w:ascii="Times New Roman" w:hAnsi="Times New Roman" w:cs="Times New Roman"/>
          <w:sz w:val="28"/>
          <w:szCs w:val="28"/>
        </w:rPr>
        <w:t>Мы кор</w:t>
      </w:r>
      <w:r w:rsidR="005C2284" w:rsidRPr="00157D85">
        <w:rPr>
          <w:rFonts w:ascii="Times New Roman" w:hAnsi="Times New Roman" w:cs="Times New Roman"/>
          <w:sz w:val="28"/>
          <w:szCs w:val="28"/>
        </w:rPr>
        <w:t>аблик смастерили</w:t>
      </w:r>
    </w:p>
    <w:p w:rsidR="005C2284" w:rsidRDefault="00EF2359" w:rsidP="00117D2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22A" w:rsidRPr="005C2284">
        <w:rPr>
          <w:rFonts w:ascii="Times New Roman" w:hAnsi="Times New Roman" w:cs="Times New Roman"/>
          <w:sz w:val="28"/>
          <w:szCs w:val="28"/>
        </w:rPr>
        <w:t>И в руч</w:t>
      </w:r>
      <w:r w:rsidR="005C2284">
        <w:rPr>
          <w:rFonts w:ascii="Times New Roman" w:hAnsi="Times New Roman" w:cs="Times New Roman"/>
          <w:sz w:val="28"/>
          <w:szCs w:val="28"/>
        </w:rPr>
        <w:t>ей его пустили.</w:t>
      </w:r>
    </w:p>
    <w:p w:rsidR="005A4517" w:rsidRPr="005C2284" w:rsidRDefault="00A8522A" w:rsidP="00117D2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Руче</w:t>
      </w:r>
      <w:r w:rsidR="005C2284">
        <w:rPr>
          <w:rFonts w:ascii="Times New Roman" w:hAnsi="Times New Roman" w:cs="Times New Roman"/>
          <w:sz w:val="28"/>
          <w:szCs w:val="28"/>
        </w:rPr>
        <w:t>ек журчит, поет,</w:t>
      </w:r>
      <w:r w:rsidR="005C2284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5C2284">
        <w:rPr>
          <w:rFonts w:ascii="Times New Roman" w:hAnsi="Times New Roman" w:cs="Times New Roman"/>
          <w:sz w:val="28"/>
          <w:szCs w:val="28"/>
        </w:rPr>
        <w:t>И кораблик наш плывет.</w:t>
      </w:r>
    </w:p>
    <w:p w:rsidR="00EF2359" w:rsidRPr="00157D85" w:rsidRDefault="005A4517" w:rsidP="00157D85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F2359" w:rsidRPr="00157D85">
        <w:rPr>
          <w:rFonts w:ascii="Times New Roman" w:hAnsi="Times New Roman" w:cs="Times New Roman"/>
          <w:sz w:val="28"/>
          <w:szCs w:val="28"/>
        </w:rPr>
        <w:t xml:space="preserve">   </w:t>
      </w:r>
      <w:r w:rsidRPr="00157D85">
        <w:rPr>
          <w:rFonts w:ascii="Times New Roman" w:hAnsi="Times New Roman" w:cs="Times New Roman"/>
          <w:sz w:val="28"/>
          <w:szCs w:val="28"/>
        </w:rPr>
        <w:t xml:space="preserve">Я </w:t>
      </w:r>
      <w:r w:rsidR="00EF2359" w:rsidRPr="00157D85">
        <w:rPr>
          <w:rFonts w:ascii="Times New Roman" w:hAnsi="Times New Roman" w:cs="Times New Roman"/>
          <w:sz w:val="28"/>
          <w:szCs w:val="28"/>
        </w:rPr>
        <w:t>надену бескозырку,</w:t>
      </w:r>
      <w:r w:rsidR="00EF2359" w:rsidRPr="00157D85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F2359" w:rsidRPr="00157D85">
        <w:rPr>
          <w:rFonts w:ascii="Times New Roman" w:hAnsi="Times New Roman" w:cs="Times New Roman"/>
          <w:sz w:val="28"/>
          <w:szCs w:val="28"/>
        </w:rPr>
        <w:t xml:space="preserve">   </w:t>
      </w:r>
      <w:r w:rsidRPr="00157D85">
        <w:rPr>
          <w:rFonts w:ascii="Times New Roman" w:hAnsi="Times New Roman" w:cs="Times New Roman"/>
          <w:sz w:val="28"/>
          <w:szCs w:val="28"/>
        </w:rPr>
        <w:t>Подпо</w:t>
      </w:r>
      <w:r w:rsidR="00EF2359" w:rsidRPr="00157D85">
        <w:rPr>
          <w:rFonts w:ascii="Times New Roman" w:hAnsi="Times New Roman" w:cs="Times New Roman"/>
          <w:sz w:val="28"/>
          <w:szCs w:val="28"/>
        </w:rPr>
        <w:t>яшусь ремешком.</w:t>
      </w:r>
      <w:r w:rsidR="00EF2359" w:rsidRPr="00157D85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F2359" w:rsidRPr="00157D85">
        <w:rPr>
          <w:rFonts w:ascii="Times New Roman" w:hAnsi="Times New Roman" w:cs="Times New Roman"/>
          <w:sz w:val="28"/>
          <w:szCs w:val="28"/>
        </w:rPr>
        <w:t xml:space="preserve"> </w:t>
      </w:r>
      <w:r w:rsidRPr="00157D85">
        <w:rPr>
          <w:rFonts w:ascii="Times New Roman" w:hAnsi="Times New Roman" w:cs="Times New Roman"/>
          <w:sz w:val="28"/>
          <w:szCs w:val="28"/>
        </w:rPr>
        <w:t>Стану смелым</w:t>
      </w:r>
      <w:r w:rsidR="00EF2359" w:rsidRPr="00157D85">
        <w:rPr>
          <w:rFonts w:ascii="Times New Roman" w:hAnsi="Times New Roman" w:cs="Times New Roman"/>
          <w:sz w:val="28"/>
          <w:szCs w:val="28"/>
        </w:rPr>
        <w:t>, стану сильным,</w:t>
      </w:r>
    </w:p>
    <w:p w:rsidR="005C2284" w:rsidRDefault="00157D85" w:rsidP="00117D22">
      <w:pPr>
        <w:pStyle w:val="a3"/>
        <w:tabs>
          <w:tab w:val="left" w:pos="2835"/>
          <w:tab w:val="left" w:pos="3119"/>
        </w:tabs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2359">
        <w:rPr>
          <w:rFonts w:ascii="Times New Roman" w:hAnsi="Times New Roman" w:cs="Times New Roman"/>
          <w:sz w:val="28"/>
          <w:szCs w:val="28"/>
        </w:rPr>
        <w:t xml:space="preserve"> </w:t>
      </w:r>
      <w:r w:rsidR="005A4517" w:rsidRPr="005C2284">
        <w:rPr>
          <w:rFonts w:ascii="Times New Roman" w:hAnsi="Times New Roman" w:cs="Times New Roman"/>
          <w:sz w:val="28"/>
          <w:szCs w:val="28"/>
        </w:rPr>
        <w:t>Стану моряком!</w:t>
      </w:r>
    </w:p>
    <w:p w:rsidR="00EF2359" w:rsidRPr="00157D85" w:rsidRDefault="005A4517" w:rsidP="00157D85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    </w:t>
      </w:r>
      <w:r w:rsidR="008F55BA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57D85">
        <w:rPr>
          <w:rFonts w:ascii="Times New Roman" w:hAnsi="Times New Roman" w:cs="Times New Roman"/>
          <w:sz w:val="28"/>
          <w:szCs w:val="28"/>
        </w:rPr>
        <w:t>Я уви</w:t>
      </w:r>
      <w:r w:rsidR="005C2284" w:rsidRPr="00157D85">
        <w:rPr>
          <w:rFonts w:ascii="Times New Roman" w:hAnsi="Times New Roman" w:cs="Times New Roman"/>
          <w:sz w:val="28"/>
          <w:szCs w:val="28"/>
        </w:rPr>
        <w:t>жу на просторе</w:t>
      </w:r>
    </w:p>
    <w:p w:rsidR="00157D85" w:rsidRDefault="00157D85" w:rsidP="00157D85">
      <w:pPr>
        <w:pStyle w:val="a3"/>
        <w:tabs>
          <w:tab w:val="left" w:pos="3544"/>
        </w:tabs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4517" w:rsidRPr="005C2284">
        <w:rPr>
          <w:rFonts w:ascii="Times New Roman" w:hAnsi="Times New Roman" w:cs="Times New Roman"/>
          <w:sz w:val="28"/>
          <w:szCs w:val="28"/>
        </w:rPr>
        <w:t>Вол</w:t>
      </w:r>
      <w:r w:rsidR="00EF2359">
        <w:rPr>
          <w:rFonts w:ascii="Times New Roman" w:hAnsi="Times New Roman" w:cs="Times New Roman"/>
          <w:sz w:val="28"/>
          <w:szCs w:val="28"/>
        </w:rPr>
        <w:t>ны синие кругом.</w:t>
      </w:r>
      <w:r w:rsidR="005C2284" w:rsidRPr="00157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17" w:rsidRPr="00157D85" w:rsidRDefault="005A4517" w:rsidP="00157D85">
      <w:pPr>
        <w:pStyle w:val="a3"/>
        <w:tabs>
          <w:tab w:val="left" w:pos="3544"/>
        </w:tabs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157D85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157D85">
        <w:rPr>
          <w:rFonts w:ascii="Times New Roman" w:hAnsi="Times New Roman" w:cs="Times New Roman"/>
          <w:sz w:val="28"/>
          <w:szCs w:val="28"/>
        </w:rPr>
        <w:t>смелым</w:t>
      </w:r>
      <w:proofErr w:type="gramEnd"/>
      <w:r w:rsidRPr="00157D85">
        <w:rPr>
          <w:rFonts w:ascii="Times New Roman" w:hAnsi="Times New Roman" w:cs="Times New Roman"/>
          <w:sz w:val="28"/>
          <w:szCs w:val="28"/>
        </w:rPr>
        <w:t>, т</w:t>
      </w:r>
      <w:r w:rsidR="005C2284" w:rsidRPr="00157D85">
        <w:rPr>
          <w:rFonts w:ascii="Times New Roman" w:hAnsi="Times New Roman" w:cs="Times New Roman"/>
          <w:sz w:val="28"/>
          <w:szCs w:val="28"/>
        </w:rPr>
        <w:t>олько сильным</w:t>
      </w:r>
      <w:r w:rsidR="00157D85" w:rsidRPr="00157D85">
        <w:rPr>
          <w:rFonts w:ascii="Times New Roman" w:hAnsi="Times New Roman" w:cs="Times New Roman"/>
          <w:sz w:val="28"/>
          <w:szCs w:val="28"/>
        </w:rPr>
        <w:br/>
      </w:r>
      <w:r w:rsidRPr="00157D85">
        <w:rPr>
          <w:rFonts w:ascii="Times New Roman" w:hAnsi="Times New Roman" w:cs="Times New Roman"/>
          <w:sz w:val="28"/>
          <w:szCs w:val="28"/>
        </w:rPr>
        <w:t>Море нипочем.</w:t>
      </w:r>
    </w:p>
    <w:p w:rsidR="005C2284" w:rsidRPr="00157D85" w:rsidRDefault="005A4517" w:rsidP="00157D85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57D85">
        <w:rPr>
          <w:rFonts w:ascii="Times New Roman" w:hAnsi="Times New Roman" w:cs="Times New Roman"/>
          <w:sz w:val="28"/>
          <w:szCs w:val="28"/>
        </w:rPr>
        <w:t>За меня</w:t>
      </w:r>
      <w:r w:rsidR="005C2284" w:rsidRPr="00157D85">
        <w:rPr>
          <w:rFonts w:ascii="Times New Roman" w:hAnsi="Times New Roman" w:cs="Times New Roman"/>
          <w:sz w:val="28"/>
          <w:szCs w:val="28"/>
        </w:rPr>
        <w:t xml:space="preserve"> не бойся, мама</w:t>
      </w:r>
    </w:p>
    <w:p w:rsidR="005A4517" w:rsidRPr="005C2284" w:rsidRDefault="005C2284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17D2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517" w:rsidRPr="005C2284">
        <w:rPr>
          <w:rFonts w:ascii="Times New Roman" w:hAnsi="Times New Roman" w:cs="Times New Roman"/>
          <w:sz w:val="28"/>
          <w:szCs w:val="28"/>
        </w:rPr>
        <w:t>Если буду далеко.</w:t>
      </w:r>
      <w:r w:rsidR="005A4517" w:rsidRPr="005C2284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7D22">
        <w:rPr>
          <w:rFonts w:ascii="Times New Roman" w:hAnsi="Times New Roman" w:cs="Times New Roman"/>
          <w:sz w:val="28"/>
          <w:szCs w:val="28"/>
        </w:rPr>
        <w:t xml:space="preserve">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5A4517" w:rsidRPr="005C2284">
        <w:rPr>
          <w:rFonts w:ascii="Times New Roman" w:hAnsi="Times New Roman" w:cs="Times New Roman"/>
          <w:sz w:val="28"/>
          <w:szCs w:val="28"/>
        </w:rPr>
        <w:t>Буду смелым, буду сильным,</w:t>
      </w:r>
      <w:r w:rsidR="005A4517" w:rsidRPr="005C2284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5A4517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7D2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517" w:rsidRPr="005C2284">
        <w:rPr>
          <w:rFonts w:ascii="Times New Roman" w:hAnsi="Times New Roman" w:cs="Times New Roman"/>
          <w:sz w:val="28"/>
          <w:szCs w:val="28"/>
        </w:rPr>
        <w:t>Буду моряком.</w:t>
      </w:r>
    </w:p>
    <w:p w:rsidR="00A8522A" w:rsidRPr="005C2284" w:rsidRDefault="00A8522A" w:rsidP="00117D22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танцевальную композицию «Что такое лужа» </w:t>
      </w:r>
      <w:r w:rsidR="005A4517"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 сл.</w:t>
      </w: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А. </w:t>
      </w: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Крупицкой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,  м.О. </w:t>
      </w: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Хромушина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2284" w:rsidRPr="00B15365" w:rsidRDefault="00A8522A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: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="00B153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7D22">
        <w:rPr>
          <w:rFonts w:ascii="Times New Roman" w:hAnsi="Times New Roman" w:cs="Times New Roman"/>
          <w:sz w:val="28"/>
          <w:szCs w:val="28"/>
        </w:rPr>
        <w:t xml:space="preserve">        </w:t>
      </w:r>
      <w:r w:rsidR="005C2284" w:rsidRPr="00B15365">
        <w:rPr>
          <w:rFonts w:ascii="Times New Roman" w:hAnsi="Times New Roman" w:cs="Times New Roman"/>
          <w:sz w:val="28"/>
          <w:szCs w:val="28"/>
        </w:rPr>
        <w:t xml:space="preserve"> </w:t>
      </w:r>
      <w:r w:rsidRPr="00B15365">
        <w:rPr>
          <w:rFonts w:ascii="Times New Roman" w:hAnsi="Times New Roman" w:cs="Times New Roman"/>
          <w:sz w:val="28"/>
          <w:szCs w:val="28"/>
        </w:rPr>
        <w:t xml:space="preserve">Когда – то </w:t>
      </w:r>
      <w:r w:rsidR="005C2284" w:rsidRPr="00B15365">
        <w:rPr>
          <w:rFonts w:ascii="Times New Roman" w:hAnsi="Times New Roman" w:cs="Times New Roman"/>
          <w:sz w:val="28"/>
          <w:szCs w:val="28"/>
        </w:rPr>
        <w:t>в армии служить</w:t>
      </w:r>
    </w:p>
    <w:p w:rsidR="00A03D75" w:rsidRPr="005C2284" w:rsidRDefault="005C2284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7D2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22A" w:rsidRPr="005C2284"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>ам придет пор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117D2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A8522A" w:rsidRPr="005C2284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A8522A" w:rsidRPr="005C2284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A8522A" w:rsidRPr="005C2284">
        <w:rPr>
          <w:rFonts w:ascii="Times New Roman" w:hAnsi="Times New Roman" w:cs="Times New Roman"/>
          <w:sz w:val="28"/>
          <w:szCs w:val="28"/>
        </w:rPr>
        <w:t xml:space="preserve">  станем жить</w:t>
      </w:r>
      <w:r w:rsidR="00A03D75" w:rsidRPr="005C2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117D2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22A" w:rsidRPr="005C2284">
        <w:rPr>
          <w:rFonts w:ascii="Times New Roman" w:hAnsi="Times New Roman" w:cs="Times New Roman"/>
          <w:sz w:val="28"/>
          <w:szCs w:val="28"/>
        </w:rPr>
        <w:t>Закончится игра.</w:t>
      </w:r>
    </w:p>
    <w:p w:rsidR="00B15365" w:rsidRDefault="00A03D75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: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="00B1536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7D22">
        <w:rPr>
          <w:rFonts w:ascii="Times New Roman" w:hAnsi="Times New Roman" w:cs="Times New Roman"/>
          <w:sz w:val="28"/>
          <w:szCs w:val="28"/>
        </w:rPr>
        <w:t xml:space="preserve">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5365">
        <w:rPr>
          <w:rFonts w:ascii="Times New Roman" w:hAnsi="Times New Roman" w:cs="Times New Roman"/>
          <w:sz w:val="28"/>
          <w:szCs w:val="28"/>
        </w:rPr>
        <w:t xml:space="preserve"> </w:t>
      </w:r>
      <w:r w:rsidRPr="00B15365">
        <w:rPr>
          <w:rFonts w:ascii="Times New Roman" w:hAnsi="Times New Roman" w:cs="Times New Roman"/>
          <w:sz w:val="28"/>
          <w:szCs w:val="28"/>
        </w:rPr>
        <w:t>Наш кора</w:t>
      </w:r>
      <w:r w:rsidR="005C2284" w:rsidRPr="00B15365">
        <w:rPr>
          <w:rFonts w:ascii="Times New Roman" w:hAnsi="Times New Roman" w:cs="Times New Roman"/>
          <w:sz w:val="28"/>
          <w:szCs w:val="28"/>
        </w:rPr>
        <w:t>блик хоть и мал,</w:t>
      </w:r>
      <w:r w:rsidR="005C2284" w:rsidRPr="00B15365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B1536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2284" w:rsidRPr="00B15365">
        <w:rPr>
          <w:rFonts w:ascii="Times New Roman" w:hAnsi="Times New Roman" w:cs="Times New Roman"/>
          <w:sz w:val="28"/>
          <w:szCs w:val="28"/>
        </w:rPr>
        <w:t xml:space="preserve"> </w:t>
      </w:r>
      <w:r w:rsidRPr="00B15365">
        <w:rPr>
          <w:rFonts w:ascii="Times New Roman" w:hAnsi="Times New Roman" w:cs="Times New Roman"/>
          <w:sz w:val="28"/>
          <w:szCs w:val="28"/>
        </w:rPr>
        <w:t xml:space="preserve">Он с </w:t>
      </w:r>
      <w:proofErr w:type="gramStart"/>
      <w:r w:rsidRPr="00B15365">
        <w:rPr>
          <w:rFonts w:ascii="Times New Roman" w:hAnsi="Times New Roman" w:cs="Times New Roman"/>
          <w:sz w:val="28"/>
          <w:szCs w:val="28"/>
        </w:rPr>
        <w:t>большими</w:t>
      </w:r>
      <w:proofErr w:type="gramEnd"/>
      <w:r w:rsidRPr="00B15365">
        <w:rPr>
          <w:rFonts w:ascii="Times New Roman" w:hAnsi="Times New Roman" w:cs="Times New Roman"/>
          <w:sz w:val="28"/>
          <w:szCs w:val="28"/>
        </w:rPr>
        <w:t xml:space="preserve"> рядом встал.</w:t>
      </w:r>
      <w:r w:rsidRPr="00B15365">
        <w:rPr>
          <w:rFonts w:ascii="Times New Roman" w:hAnsi="Times New Roman" w:cs="Times New Roman"/>
          <w:sz w:val="28"/>
          <w:szCs w:val="28"/>
        </w:rPr>
        <w:br/>
      </w:r>
      <w:r w:rsidR="005C2284" w:rsidRPr="00B15365">
        <w:rPr>
          <w:rFonts w:ascii="Times New Roman" w:hAnsi="Times New Roman" w:cs="Times New Roman"/>
          <w:sz w:val="28"/>
          <w:szCs w:val="28"/>
        </w:rPr>
        <w:t xml:space="preserve">    </w:t>
      </w:r>
      <w:r w:rsidR="00B1536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2284" w:rsidRPr="00B15365">
        <w:rPr>
          <w:rFonts w:ascii="Times New Roman" w:hAnsi="Times New Roman" w:cs="Times New Roman"/>
          <w:sz w:val="28"/>
          <w:szCs w:val="28"/>
        </w:rPr>
        <w:t xml:space="preserve">  </w:t>
      </w:r>
      <w:r w:rsidRPr="00B15365">
        <w:rPr>
          <w:rFonts w:ascii="Times New Roman" w:hAnsi="Times New Roman" w:cs="Times New Roman"/>
          <w:sz w:val="28"/>
          <w:szCs w:val="28"/>
        </w:rPr>
        <w:t>А ко</w:t>
      </w:r>
      <w:r w:rsidR="005C2284" w:rsidRPr="00B15365">
        <w:rPr>
          <w:rFonts w:ascii="Times New Roman" w:hAnsi="Times New Roman" w:cs="Times New Roman"/>
          <w:sz w:val="28"/>
          <w:szCs w:val="28"/>
        </w:rPr>
        <w:t>гда он подрастет</w:t>
      </w:r>
    </w:p>
    <w:p w:rsidR="00AE725A" w:rsidRPr="00B15365" w:rsidRDefault="005C2284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15365">
        <w:rPr>
          <w:rFonts w:ascii="Times New Roman" w:hAnsi="Times New Roman" w:cs="Times New Roman"/>
          <w:sz w:val="28"/>
          <w:szCs w:val="28"/>
        </w:rPr>
        <w:t xml:space="preserve">  </w:t>
      </w:r>
      <w:r w:rsidR="00B1536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5365">
        <w:rPr>
          <w:rFonts w:ascii="Times New Roman" w:hAnsi="Times New Roman" w:cs="Times New Roman"/>
          <w:sz w:val="28"/>
          <w:szCs w:val="28"/>
        </w:rPr>
        <w:t xml:space="preserve"> </w:t>
      </w:r>
      <w:r w:rsidR="00A03D75" w:rsidRPr="00B15365">
        <w:rPr>
          <w:rFonts w:ascii="Times New Roman" w:hAnsi="Times New Roman" w:cs="Times New Roman"/>
          <w:sz w:val="28"/>
          <w:szCs w:val="28"/>
        </w:rPr>
        <w:t xml:space="preserve"> В настоящий флот войдет.</w:t>
      </w:r>
      <w:r w:rsidR="005A4517" w:rsidRPr="00B15365">
        <w:rPr>
          <w:rFonts w:ascii="Times New Roman" w:hAnsi="Times New Roman" w:cs="Times New Roman"/>
          <w:sz w:val="28"/>
          <w:szCs w:val="28"/>
        </w:rPr>
        <w:br/>
      </w:r>
      <w:r w:rsidR="00AE725A" w:rsidRPr="00B15365">
        <w:rPr>
          <w:rFonts w:ascii="Times New Roman" w:hAnsi="Times New Roman" w:cs="Times New Roman"/>
          <w:b/>
          <w:i/>
          <w:sz w:val="28"/>
          <w:szCs w:val="28"/>
        </w:rPr>
        <w:t xml:space="preserve">Под песню «Экипаж одна семья» </w:t>
      </w:r>
      <w:proofErr w:type="spellStart"/>
      <w:r w:rsidR="00AE725A" w:rsidRPr="00B15365">
        <w:rPr>
          <w:rFonts w:ascii="Times New Roman" w:hAnsi="Times New Roman" w:cs="Times New Roman"/>
          <w:b/>
          <w:i/>
          <w:sz w:val="28"/>
          <w:szCs w:val="28"/>
        </w:rPr>
        <w:t>В.Плешака</w:t>
      </w:r>
      <w:proofErr w:type="spellEnd"/>
      <w:r w:rsidR="00AE725A" w:rsidRPr="00B15365">
        <w:rPr>
          <w:rFonts w:ascii="Times New Roman" w:hAnsi="Times New Roman" w:cs="Times New Roman"/>
          <w:b/>
          <w:i/>
          <w:sz w:val="28"/>
          <w:szCs w:val="28"/>
        </w:rPr>
        <w:t xml:space="preserve"> в зал входит капитан.</w:t>
      </w:r>
    </w:p>
    <w:p w:rsidR="00AE725A" w:rsidRPr="005C2284" w:rsidRDefault="00AE725A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Капитан:</w:t>
      </w:r>
      <w:r w:rsid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Pr="005C2284">
        <w:rPr>
          <w:rFonts w:ascii="Times New Roman" w:hAnsi="Times New Roman" w:cs="Times New Roman"/>
          <w:sz w:val="28"/>
          <w:szCs w:val="28"/>
        </w:rPr>
        <w:t>Здравия желаю, ребята – дошколята!</w:t>
      </w:r>
    </w:p>
    <w:p w:rsidR="005860D3" w:rsidRPr="005C2284" w:rsidRDefault="005860D3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>Здравствуйте, товарищ, капитан.</w:t>
      </w:r>
    </w:p>
    <w:p w:rsidR="005A4517" w:rsidRPr="005C2284" w:rsidRDefault="005860D3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Pr="005C2284">
        <w:rPr>
          <w:rFonts w:ascii="Times New Roman" w:hAnsi="Times New Roman" w:cs="Times New Roman"/>
          <w:sz w:val="28"/>
          <w:szCs w:val="28"/>
        </w:rPr>
        <w:t>Поздравляем вас с Днем Защитника России.</w:t>
      </w:r>
      <w:r w:rsidR="005A4517"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Капитан:</w:t>
      </w:r>
      <w:r w:rsid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Pr="005C2284">
        <w:rPr>
          <w:rFonts w:ascii="Times New Roman" w:hAnsi="Times New Roman" w:cs="Times New Roman"/>
          <w:sz w:val="28"/>
          <w:szCs w:val="28"/>
        </w:rPr>
        <w:t>Служу России! А вы, ребята, хотите сегодня стать моряками?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Дети: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Pr="005C2284">
        <w:rPr>
          <w:rFonts w:ascii="Times New Roman" w:hAnsi="Times New Roman" w:cs="Times New Roman"/>
          <w:sz w:val="28"/>
          <w:szCs w:val="28"/>
        </w:rPr>
        <w:t xml:space="preserve">Да!  </w:t>
      </w:r>
    </w:p>
    <w:p w:rsidR="005C2284" w:rsidRPr="00157D85" w:rsidRDefault="005860D3" w:rsidP="00157D85">
      <w:pPr>
        <w:pStyle w:val="a3"/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Капитан:</w:t>
      </w:r>
      <w:r w:rsidR="00157D8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D543FE" w:rsidRPr="00157D85">
        <w:rPr>
          <w:rFonts w:ascii="Times New Roman" w:hAnsi="Times New Roman" w:cs="Times New Roman"/>
          <w:sz w:val="28"/>
          <w:szCs w:val="28"/>
        </w:rPr>
        <w:t xml:space="preserve"> </w:t>
      </w:r>
      <w:r w:rsidRPr="00157D85">
        <w:rPr>
          <w:rFonts w:ascii="Times New Roman" w:hAnsi="Times New Roman" w:cs="Times New Roman"/>
          <w:sz w:val="28"/>
          <w:szCs w:val="28"/>
        </w:rPr>
        <w:t xml:space="preserve">Море любит </w:t>
      </w:r>
      <w:proofErr w:type="gramStart"/>
      <w:r w:rsidRPr="00157D85">
        <w:rPr>
          <w:rFonts w:ascii="Times New Roman" w:hAnsi="Times New Roman" w:cs="Times New Roman"/>
          <w:sz w:val="28"/>
          <w:szCs w:val="28"/>
        </w:rPr>
        <w:t>умных</w:t>
      </w:r>
      <w:proofErr w:type="gramEnd"/>
      <w:r w:rsidRPr="00157D85">
        <w:rPr>
          <w:rFonts w:ascii="Times New Roman" w:hAnsi="Times New Roman" w:cs="Times New Roman"/>
          <w:sz w:val="28"/>
          <w:szCs w:val="28"/>
        </w:rPr>
        <w:t>, смелых:</w:t>
      </w:r>
      <w:r w:rsidRPr="00157D85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D543FE" w:rsidRPr="00157D85">
        <w:rPr>
          <w:rFonts w:ascii="Times New Roman" w:hAnsi="Times New Roman" w:cs="Times New Roman"/>
          <w:sz w:val="28"/>
          <w:szCs w:val="28"/>
        </w:rPr>
        <w:t xml:space="preserve">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57D85">
        <w:rPr>
          <w:rFonts w:ascii="Times New Roman" w:hAnsi="Times New Roman" w:cs="Times New Roman"/>
          <w:sz w:val="28"/>
          <w:szCs w:val="28"/>
        </w:rPr>
        <w:t>Если сумеете вы делом</w:t>
      </w:r>
      <w:r w:rsidRPr="00157D85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543FE" w:rsidRPr="00157D85">
        <w:rPr>
          <w:rFonts w:ascii="Times New Roman" w:hAnsi="Times New Roman" w:cs="Times New Roman"/>
          <w:sz w:val="28"/>
          <w:szCs w:val="28"/>
        </w:rPr>
        <w:t xml:space="preserve"> </w:t>
      </w:r>
      <w:r w:rsidRPr="00157D85">
        <w:rPr>
          <w:rFonts w:ascii="Times New Roman" w:hAnsi="Times New Roman" w:cs="Times New Roman"/>
          <w:sz w:val="28"/>
          <w:szCs w:val="28"/>
        </w:rPr>
        <w:t>Ум и смелость доказать,</w:t>
      </w:r>
      <w:r w:rsidRPr="00157D85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57D85">
        <w:rPr>
          <w:rFonts w:ascii="Times New Roman" w:hAnsi="Times New Roman" w:cs="Times New Roman"/>
          <w:sz w:val="28"/>
          <w:szCs w:val="28"/>
        </w:rPr>
        <w:t xml:space="preserve"> </w:t>
      </w:r>
      <w:r w:rsidR="00D543FE" w:rsidRPr="00157D85">
        <w:rPr>
          <w:rFonts w:ascii="Times New Roman" w:hAnsi="Times New Roman" w:cs="Times New Roman"/>
          <w:sz w:val="28"/>
          <w:szCs w:val="28"/>
        </w:rPr>
        <w:t xml:space="preserve"> </w:t>
      </w:r>
      <w:r w:rsidRPr="00157D85">
        <w:rPr>
          <w:rFonts w:ascii="Times New Roman" w:hAnsi="Times New Roman" w:cs="Times New Roman"/>
          <w:sz w:val="28"/>
          <w:szCs w:val="28"/>
        </w:rPr>
        <w:t xml:space="preserve"> Моряками без сомненья,</w:t>
      </w:r>
      <w:r w:rsidRPr="00157D85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D543FE" w:rsidRPr="00157D85">
        <w:rPr>
          <w:rFonts w:ascii="Times New Roman" w:hAnsi="Times New Roman" w:cs="Times New Roman"/>
          <w:sz w:val="28"/>
          <w:szCs w:val="28"/>
        </w:rPr>
        <w:t xml:space="preserve">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C2284" w:rsidRPr="00157D85">
        <w:rPr>
          <w:rFonts w:ascii="Times New Roman" w:hAnsi="Times New Roman" w:cs="Times New Roman"/>
          <w:sz w:val="28"/>
          <w:szCs w:val="28"/>
        </w:rPr>
        <w:t xml:space="preserve"> Сможете вы стать</w:t>
      </w:r>
    </w:p>
    <w:p w:rsidR="0012190E" w:rsidRPr="005C2284" w:rsidRDefault="0012190E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Предлагаю и мальчикам,</w:t>
      </w:r>
      <w:r w:rsidR="005A4517" w:rsidRPr="005C2284">
        <w:rPr>
          <w:rFonts w:ascii="Times New Roman" w:hAnsi="Times New Roman" w:cs="Times New Roman"/>
          <w:sz w:val="28"/>
          <w:szCs w:val="28"/>
        </w:rPr>
        <w:t xml:space="preserve"> и девочкам поступить на морскую</w:t>
      </w:r>
      <w:r w:rsidR="005C2284">
        <w:rPr>
          <w:rFonts w:ascii="Times New Roman" w:hAnsi="Times New Roman" w:cs="Times New Roman"/>
          <w:sz w:val="28"/>
          <w:szCs w:val="28"/>
        </w:rPr>
        <w:t xml:space="preserve"> службу и </w:t>
      </w:r>
      <w:r w:rsidRPr="005C2284">
        <w:rPr>
          <w:rFonts w:ascii="Times New Roman" w:hAnsi="Times New Roman" w:cs="Times New Roman"/>
          <w:sz w:val="28"/>
          <w:szCs w:val="28"/>
        </w:rPr>
        <w:t>почувствовать на себе ее тяготы. Первым делом проверим готовность экипажей.</w:t>
      </w:r>
    </w:p>
    <w:p w:rsidR="00F4103A" w:rsidRPr="00157D85" w:rsidRDefault="005F29CD" w:rsidP="00157D85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C2284">
        <w:rPr>
          <w:rFonts w:ascii="Times New Roman" w:hAnsi="Times New Roman" w:cs="Times New Roman"/>
          <w:b/>
          <w:i/>
          <w:sz w:val="28"/>
          <w:szCs w:val="28"/>
        </w:rPr>
        <w:t>1 задание – эстафета «Свистать всех наверх»</w:t>
      </w:r>
      <w:r w:rsidR="00157D85">
        <w:rPr>
          <w:rFonts w:ascii="Times New Roman" w:hAnsi="Times New Roman" w:cs="Times New Roman"/>
          <w:b/>
          <w:i/>
          <w:sz w:val="28"/>
          <w:szCs w:val="28"/>
        </w:rPr>
        <w:br/>
      </w:r>
      <w:r w:rsidR="00F4103A" w:rsidRPr="005C2284">
        <w:rPr>
          <w:rFonts w:ascii="Times New Roman" w:hAnsi="Times New Roman" w:cs="Times New Roman"/>
          <w:i/>
          <w:sz w:val="28"/>
          <w:szCs w:val="28"/>
        </w:rPr>
        <w:t xml:space="preserve">(Дети по очереди бегут до стола, на нем лежат бескозырки, берут, надевают ее на </w:t>
      </w:r>
      <w:r w:rsidR="00F4103A" w:rsidRPr="005C2284">
        <w:rPr>
          <w:rFonts w:ascii="Times New Roman" w:hAnsi="Times New Roman" w:cs="Times New Roman"/>
          <w:i/>
          <w:sz w:val="28"/>
          <w:szCs w:val="28"/>
        </w:rPr>
        <w:lastRenderedPageBreak/>
        <w:t>голову, бегут назад, встают в конец  команды.</w:t>
      </w:r>
      <w:proofErr w:type="gramEnd"/>
      <w:r w:rsidR="00F4103A" w:rsidRPr="005C228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F4103A" w:rsidRPr="005C2284">
        <w:rPr>
          <w:rFonts w:ascii="Times New Roman" w:hAnsi="Times New Roman" w:cs="Times New Roman"/>
          <w:i/>
          <w:sz w:val="28"/>
          <w:szCs w:val="28"/>
        </w:rPr>
        <w:t>Команда, выполнившая, задание первой, получает звездочку)</w:t>
      </w:r>
      <w:proofErr w:type="gramEnd"/>
    </w:p>
    <w:p w:rsidR="00F4103A" w:rsidRPr="005C2284" w:rsidRDefault="00F4103A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Капитан:</w:t>
      </w:r>
      <w:r w:rsid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 xml:space="preserve">Молодцы команды! В полной боевой готовности. А теперь предлагаю </w:t>
      </w:r>
      <w:r w:rsidR="00C01F92" w:rsidRPr="005C2284">
        <w:rPr>
          <w:rFonts w:ascii="Times New Roman" w:hAnsi="Times New Roman" w:cs="Times New Roman"/>
          <w:sz w:val="28"/>
          <w:szCs w:val="28"/>
        </w:rPr>
        <w:t>отгадать загадку:</w:t>
      </w:r>
    </w:p>
    <w:p w:rsidR="00C01F92" w:rsidRPr="005C2284" w:rsidRDefault="005C2284" w:rsidP="00117D2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1F92" w:rsidRPr="005C2284">
        <w:rPr>
          <w:rFonts w:ascii="Times New Roman" w:hAnsi="Times New Roman" w:cs="Times New Roman"/>
          <w:sz w:val="28"/>
          <w:szCs w:val="28"/>
        </w:rPr>
        <w:t>Чтоб</w:t>
      </w:r>
      <w:r w:rsidR="00117D22">
        <w:rPr>
          <w:rFonts w:ascii="Times New Roman" w:hAnsi="Times New Roman" w:cs="Times New Roman"/>
          <w:sz w:val="28"/>
          <w:szCs w:val="28"/>
        </w:rPr>
        <w:t>ы сильная волна</w:t>
      </w:r>
      <w:r w:rsidR="00117D22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C01F92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C01F92" w:rsidRPr="005C2284">
        <w:rPr>
          <w:rFonts w:ascii="Times New Roman" w:hAnsi="Times New Roman" w:cs="Times New Roman"/>
          <w:sz w:val="28"/>
          <w:szCs w:val="28"/>
        </w:rPr>
        <w:t>Корабль сдвину</w:t>
      </w:r>
      <w:r w:rsidR="00117D22">
        <w:rPr>
          <w:rFonts w:ascii="Times New Roman" w:hAnsi="Times New Roman" w:cs="Times New Roman"/>
          <w:sz w:val="28"/>
          <w:szCs w:val="28"/>
        </w:rPr>
        <w:t>ть не смогла,</w:t>
      </w:r>
      <w:r w:rsidR="00117D22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F92" w:rsidRPr="005C2284">
        <w:rPr>
          <w:rFonts w:ascii="Times New Roman" w:hAnsi="Times New Roman" w:cs="Times New Roman"/>
          <w:sz w:val="28"/>
          <w:szCs w:val="28"/>
        </w:rPr>
        <w:t xml:space="preserve">За борт быстро </w:t>
      </w:r>
      <w:r>
        <w:rPr>
          <w:rFonts w:ascii="Times New Roman" w:hAnsi="Times New Roman" w:cs="Times New Roman"/>
          <w:sz w:val="28"/>
          <w:szCs w:val="28"/>
        </w:rPr>
        <w:t>цепь бросаем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C01F92" w:rsidRPr="005C2284">
        <w:rPr>
          <w:rFonts w:ascii="Times New Roman" w:hAnsi="Times New Roman" w:cs="Times New Roman"/>
          <w:sz w:val="28"/>
          <w:szCs w:val="28"/>
        </w:rPr>
        <w:t>В воду груз тот опускаем.</w:t>
      </w:r>
    </w:p>
    <w:p w:rsidR="00EF2359" w:rsidRDefault="00C01F92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Дети:      </w:t>
      </w:r>
      <w:r w:rsidR="00D543FE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Якорь.</w:t>
      </w:r>
    </w:p>
    <w:p w:rsidR="00C01F92" w:rsidRPr="005C2284" w:rsidRDefault="00C01F92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Капитан:</w:t>
      </w:r>
      <w:r w:rsidR="000F4D97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43FE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Отлично. Вот сейчас мы узнаем, кто из команд быстрее поднимет я</w:t>
      </w:r>
      <w:r w:rsidR="005C2284">
        <w:rPr>
          <w:rFonts w:ascii="Times New Roman" w:hAnsi="Times New Roman" w:cs="Times New Roman"/>
          <w:sz w:val="28"/>
          <w:szCs w:val="28"/>
        </w:rPr>
        <w:t>корь</w:t>
      </w:r>
      <w:r w:rsidRPr="005C2284">
        <w:rPr>
          <w:rFonts w:ascii="Times New Roman" w:hAnsi="Times New Roman" w:cs="Times New Roman"/>
          <w:sz w:val="28"/>
          <w:szCs w:val="28"/>
        </w:rPr>
        <w:t xml:space="preserve"> и будет готов к отплытию корабля.</w:t>
      </w:r>
      <w:r w:rsidR="005A21D7"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2 задание – игра на развитие моторики рук «Поднять якорь»</w:t>
      </w:r>
    </w:p>
    <w:p w:rsidR="000F4D97" w:rsidRPr="005C2284" w:rsidRDefault="00C01F92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5C228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D1BD3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i/>
          <w:sz w:val="28"/>
          <w:szCs w:val="28"/>
        </w:rPr>
        <w:t>Вызываетс</w:t>
      </w:r>
      <w:r w:rsidR="00BD1BD3" w:rsidRPr="005C2284">
        <w:rPr>
          <w:rFonts w:ascii="Times New Roman" w:hAnsi="Times New Roman" w:cs="Times New Roman"/>
          <w:i/>
          <w:sz w:val="28"/>
          <w:szCs w:val="28"/>
        </w:rPr>
        <w:t>я по матросу из каждой  команды.</w:t>
      </w:r>
      <w:proofErr w:type="gramEnd"/>
      <w:r w:rsidR="00BD1BD3" w:rsidRPr="005C2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i/>
          <w:sz w:val="28"/>
          <w:szCs w:val="28"/>
        </w:rPr>
        <w:t xml:space="preserve">Они встают в центре зала. По команде </w:t>
      </w:r>
      <w:r w:rsidR="00BD1BD3" w:rsidRPr="005C2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i/>
          <w:sz w:val="28"/>
          <w:szCs w:val="28"/>
        </w:rPr>
        <w:t>ведущего</w:t>
      </w:r>
      <w:r w:rsidR="000F4D97" w:rsidRPr="005C2284">
        <w:rPr>
          <w:rFonts w:ascii="Times New Roman" w:hAnsi="Times New Roman" w:cs="Times New Roman"/>
          <w:i/>
          <w:sz w:val="28"/>
          <w:szCs w:val="28"/>
        </w:rPr>
        <w:t>:</w:t>
      </w:r>
      <w:r w:rsidRPr="005C22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C2284">
        <w:rPr>
          <w:rFonts w:ascii="Times New Roman" w:hAnsi="Times New Roman" w:cs="Times New Roman"/>
          <w:i/>
          <w:sz w:val="28"/>
          <w:szCs w:val="28"/>
        </w:rPr>
        <w:t>«Поднять якорь!»</w:t>
      </w:r>
      <w:r w:rsidR="000F4D97" w:rsidRPr="005C2284">
        <w:rPr>
          <w:rFonts w:ascii="Times New Roman" w:hAnsi="Times New Roman" w:cs="Times New Roman"/>
          <w:i/>
          <w:sz w:val="28"/>
          <w:szCs w:val="28"/>
        </w:rPr>
        <w:t>,</w:t>
      </w:r>
      <w:r w:rsidRPr="005C2284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 w:rsidR="00BD1BD3" w:rsidRPr="005C2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i/>
          <w:sz w:val="28"/>
          <w:szCs w:val="28"/>
        </w:rPr>
        <w:t>начинают наматывать на палочку веревочку с якорем на конце</w:t>
      </w:r>
      <w:r w:rsidR="00BD1BD3" w:rsidRPr="005C2284">
        <w:rPr>
          <w:rFonts w:ascii="Times New Roman" w:hAnsi="Times New Roman" w:cs="Times New Roman"/>
          <w:i/>
          <w:sz w:val="28"/>
          <w:szCs w:val="28"/>
        </w:rPr>
        <w:t>.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="000F4D97" w:rsidRPr="005C2284">
        <w:rPr>
          <w:rFonts w:ascii="Times New Roman" w:hAnsi="Times New Roman" w:cs="Times New Roman"/>
          <w:b/>
          <w:i/>
          <w:sz w:val="28"/>
          <w:szCs w:val="28"/>
        </w:rPr>
        <w:br/>
        <w:t>Капитан:</w:t>
      </w:r>
      <w:r w:rsidR="000F4D97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0F4D97" w:rsidRPr="005C2284">
        <w:rPr>
          <w:rFonts w:ascii="Times New Roman" w:hAnsi="Times New Roman" w:cs="Times New Roman"/>
          <w:sz w:val="28"/>
          <w:szCs w:val="28"/>
        </w:rPr>
        <w:t>Молодцы! И с этим заданием справились. А сейчас музыкальная пауза.</w:t>
      </w:r>
      <w:r w:rsidR="005F1541" w:rsidRPr="005C2284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0F4D97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Дети исполняют песню «Будем моряками», садятся на места.</w:t>
      </w:r>
    </w:p>
    <w:p w:rsidR="005C2284" w:rsidRDefault="00BD1BD3" w:rsidP="00117D22">
      <w:pPr>
        <w:pStyle w:val="a3"/>
        <w:tabs>
          <w:tab w:val="left" w:pos="1843"/>
          <w:tab w:val="left" w:pos="1985"/>
          <w:tab w:val="left" w:pos="2268"/>
        </w:tabs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Капитан: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 xml:space="preserve"> Посмо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трите, ребята, </w:t>
      </w:r>
      <w:r w:rsidRPr="005C2284">
        <w:rPr>
          <w:rFonts w:ascii="Times New Roman" w:hAnsi="Times New Roman" w:cs="Times New Roman"/>
          <w:sz w:val="28"/>
          <w:szCs w:val="28"/>
        </w:rPr>
        <w:t xml:space="preserve">  какой огромный корабль идет нам навстречу. </w:t>
      </w:r>
      <w:r w:rsidR="003836AF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5C22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5F1541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(Показывается </w:t>
      </w:r>
      <w:r w:rsidR="003836AF" w:rsidRPr="005C2284">
        <w:rPr>
          <w:rFonts w:ascii="Times New Roman" w:hAnsi="Times New Roman" w:cs="Times New Roman"/>
          <w:b/>
          <w:i/>
          <w:sz w:val="28"/>
          <w:szCs w:val="28"/>
        </w:rPr>
        <w:t>изображение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авианосца</w:t>
      </w:r>
      <w:r w:rsidR="00C8298B">
        <w:rPr>
          <w:rFonts w:ascii="Times New Roman" w:hAnsi="Times New Roman" w:cs="Times New Roman"/>
          <w:b/>
          <w:i/>
          <w:sz w:val="28"/>
          <w:szCs w:val="28"/>
        </w:rPr>
        <w:t xml:space="preserve"> (слайд №7)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br/>
      </w:r>
      <w:r w:rsidR="00C976A8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543FE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7D85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Наш корабл</w:t>
      </w:r>
      <w:r w:rsidR="005C2284">
        <w:rPr>
          <w:rFonts w:ascii="Times New Roman" w:hAnsi="Times New Roman" w:cs="Times New Roman"/>
          <w:sz w:val="28"/>
          <w:szCs w:val="28"/>
        </w:rPr>
        <w:t>ь – авианосец,</w:t>
      </w:r>
    </w:p>
    <w:p w:rsidR="005C2284" w:rsidRDefault="00157D85" w:rsidP="00117D2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1BD3" w:rsidRPr="005C2284">
        <w:rPr>
          <w:rFonts w:ascii="Times New Roman" w:hAnsi="Times New Roman" w:cs="Times New Roman"/>
          <w:sz w:val="28"/>
          <w:szCs w:val="28"/>
        </w:rPr>
        <w:t>Самолеты он везет</w:t>
      </w:r>
      <w:r w:rsidR="005C2284">
        <w:rPr>
          <w:rFonts w:ascii="Times New Roman" w:hAnsi="Times New Roman" w:cs="Times New Roman"/>
          <w:sz w:val="28"/>
          <w:szCs w:val="28"/>
        </w:rPr>
        <w:t>.</w:t>
      </w:r>
      <w:r w:rsidR="005C22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3836AF" w:rsidRPr="005C2284">
        <w:rPr>
          <w:rFonts w:ascii="Times New Roman" w:hAnsi="Times New Roman" w:cs="Times New Roman"/>
          <w:sz w:val="28"/>
          <w:szCs w:val="28"/>
        </w:rPr>
        <w:t>Если н</w:t>
      </w:r>
      <w:r w:rsidR="005C2284">
        <w:rPr>
          <w:rFonts w:ascii="Times New Roman" w:hAnsi="Times New Roman" w:cs="Times New Roman"/>
          <w:sz w:val="28"/>
          <w:szCs w:val="28"/>
        </w:rPr>
        <w:t>ужно, самолеты</w:t>
      </w:r>
    </w:p>
    <w:p w:rsidR="005C2284" w:rsidRDefault="00157D85" w:rsidP="00117D2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36AF" w:rsidRPr="005C2284">
        <w:rPr>
          <w:rFonts w:ascii="Times New Roman" w:hAnsi="Times New Roman" w:cs="Times New Roman"/>
          <w:sz w:val="28"/>
          <w:szCs w:val="28"/>
        </w:rPr>
        <w:t>Отправляются в полет.</w:t>
      </w:r>
    </w:p>
    <w:p w:rsidR="005C2284" w:rsidRDefault="00D543FE" w:rsidP="00117D2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C976A8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Проводится игра «Самолеты</w:t>
      </w:r>
      <w:r w:rsidR="003836AF" w:rsidRPr="005C228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836AF" w:rsidRPr="005C2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59" w:rsidRDefault="003836AF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Капитан</w:t>
      </w:r>
      <w:r w:rsidR="00C976A8" w:rsidRPr="005C228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543FE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C2284">
        <w:rPr>
          <w:rFonts w:ascii="Times New Roman" w:hAnsi="Times New Roman" w:cs="Times New Roman"/>
          <w:sz w:val="28"/>
          <w:szCs w:val="28"/>
        </w:rPr>
        <w:t xml:space="preserve">Много разных кораблей охраняет наши морские границы.  </w:t>
      </w:r>
      <w:r w:rsidR="00C976A8"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(Показывается изображение корабля – ракетоносца</w:t>
      </w:r>
      <w:r w:rsidR="00C8298B">
        <w:rPr>
          <w:rFonts w:ascii="Times New Roman" w:hAnsi="Times New Roman" w:cs="Times New Roman"/>
          <w:b/>
          <w:i/>
          <w:sz w:val="28"/>
          <w:szCs w:val="28"/>
        </w:rPr>
        <w:t xml:space="preserve"> (слайд №8)</w:t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F2359" w:rsidRDefault="005A21D7" w:rsidP="00117D2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D543FE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36AF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36AF" w:rsidRPr="005C2284">
        <w:rPr>
          <w:rFonts w:ascii="Times New Roman" w:hAnsi="Times New Roman" w:cs="Times New Roman"/>
          <w:sz w:val="28"/>
          <w:szCs w:val="28"/>
        </w:rPr>
        <w:t>Сквозь волны грозные плывет,</w:t>
      </w:r>
      <w:r w:rsidR="003836AF" w:rsidRPr="005C2284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3836AF" w:rsidRPr="005C2284">
        <w:rPr>
          <w:rFonts w:ascii="Times New Roman" w:hAnsi="Times New Roman" w:cs="Times New Roman"/>
          <w:sz w:val="28"/>
          <w:szCs w:val="28"/>
        </w:rPr>
        <w:t xml:space="preserve"> Идет в наряд секретный.</w:t>
      </w:r>
      <w:r w:rsidR="003836AF" w:rsidRPr="005C2284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3836AF" w:rsidRPr="005C2284">
        <w:rPr>
          <w:rFonts w:ascii="Times New Roman" w:hAnsi="Times New Roman" w:cs="Times New Roman"/>
          <w:sz w:val="28"/>
          <w:szCs w:val="28"/>
        </w:rPr>
        <w:t xml:space="preserve"> Родной страны военный флот,</w:t>
      </w:r>
      <w:r w:rsidR="003836AF" w:rsidRPr="005C2284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3836AF" w:rsidRPr="005C2284">
        <w:rPr>
          <w:rFonts w:ascii="Times New Roman" w:hAnsi="Times New Roman" w:cs="Times New Roman"/>
          <w:sz w:val="28"/>
          <w:szCs w:val="28"/>
        </w:rPr>
        <w:t>Стремительный, ракетный.</w:t>
      </w:r>
    </w:p>
    <w:p w:rsidR="003836AF" w:rsidRPr="005C2284" w:rsidRDefault="00C8298B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836AF"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3836AF" w:rsidRPr="005C2284">
        <w:rPr>
          <w:rFonts w:ascii="Times New Roman" w:hAnsi="Times New Roman" w:cs="Times New Roman"/>
          <w:sz w:val="28"/>
          <w:szCs w:val="28"/>
        </w:rPr>
        <w:t xml:space="preserve">Ракетчики должны уметь точно попадать в цель. Сейчас мы с вами </w:t>
      </w:r>
      <w:r w:rsidR="003836AF" w:rsidRPr="005C2284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36AF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3836AF" w:rsidRPr="005C2284">
        <w:rPr>
          <w:rFonts w:ascii="Times New Roman" w:hAnsi="Times New Roman" w:cs="Times New Roman"/>
          <w:sz w:val="28"/>
          <w:szCs w:val="28"/>
        </w:rPr>
        <w:t>потренируемся в меткости.</w:t>
      </w:r>
    </w:p>
    <w:p w:rsidR="003836AF" w:rsidRPr="005C2284" w:rsidRDefault="003836AF" w:rsidP="00117D22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3 задание – эстафета «Попади в цель»</w:t>
      </w:r>
      <w:r w:rsidR="00DE05FF" w:rsidRPr="005C2284">
        <w:rPr>
          <w:rFonts w:ascii="Times New Roman" w:hAnsi="Times New Roman" w:cs="Times New Roman"/>
          <w:b/>
          <w:i/>
          <w:sz w:val="28"/>
          <w:szCs w:val="28"/>
        </w:rPr>
        <w:t>. Можно привлечь пап.</w:t>
      </w:r>
    </w:p>
    <w:p w:rsidR="00EF2359" w:rsidRDefault="00DE05FF" w:rsidP="00117D22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Капитан:</w:t>
      </w:r>
      <w:r w:rsidR="005F1541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 После тяжелой службы моряки любят повеселиться. </w:t>
      </w:r>
    </w:p>
    <w:p w:rsidR="000F4D97" w:rsidRPr="005C2284" w:rsidRDefault="005F1541" w:rsidP="00117D22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 xml:space="preserve">      </w:t>
      </w:r>
      <w:r w:rsidR="00511560" w:rsidRPr="005C2284">
        <w:rPr>
          <w:rFonts w:ascii="Times New Roman" w:hAnsi="Times New Roman" w:cs="Times New Roman"/>
          <w:sz w:val="28"/>
          <w:szCs w:val="28"/>
        </w:rPr>
        <w:t xml:space="preserve">Моряки – </w:t>
      </w:r>
      <w:r w:rsidRPr="005C2284">
        <w:rPr>
          <w:rFonts w:ascii="Times New Roman" w:hAnsi="Times New Roman" w:cs="Times New Roman"/>
          <w:sz w:val="28"/>
          <w:szCs w:val="28"/>
        </w:rPr>
        <w:t>народ веселый,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511560" w:rsidRPr="005C2284">
        <w:rPr>
          <w:rFonts w:ascii="Times New Roman" w:hAnsi="Times New Roman" w:cs="Times New Roman"/>
          <w:sz w:val="28"/>
          <w:szCs w:val="28"/>
        </w:rPr>
        <w:t xml:space="preserve"> Хорошо живут.</w:t>
      </w:r>
      <w:r w:rsidR="00511560"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sz w:val="28"/>
          <w:szCs w:val="28"/>
        </w:rPr>
        <w:t xml:space="preserve">      </w:t>
      </w:r>
      <w:r w:rsidR="00511560" w:rsidRPr="005C2284">
        <w:rPr>
          <w:rFonts w:ascii="Times New Roman" w:hAnsi="Times New Roman" w:cs="Times New Roman"/>
          <w:sz w:val="28"/>
          <w:szCs w:val="28"/>
        </w:rPr>
        <w:t>И в своб</w:t>
      </w:r>
      <w:r w:rsidRPr="005C2284">
        <w:rPr>
          <w:rFonts w:ascii="Times New Roman" w:hAnsi="Times New Roman" w:cs="Times New Roman"/>
          <w:sz w:val="28"/>
          <w:szCs w:val="28"/>
        </w:rPr>
        <w:t>одные минуты</w:t>
      </w:r>
      <w:proofErr w:type="gramStart"/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511560" w:rsidRPr="005C22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1560" w:rsidRPr="005C2284">
        <w:rPr>
          <w:rFonts w:ascii="Times New Roman" w:hAnsi="Times New Roman" w:cs="Times New Roman"/>
          <w:sz w:val="28"/>
          <w:szCs w:val="28"/>
        </w:rPr>
        <w:t>ляшут и поют.</w:t>
      </w:r>
    </w:p>
    <w:p w:rsidR="00157D85" w:rsidRDefault="00511560" w:rsidP="00117D2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sz w:val="28"/>
          <w:szCs w:val="28"/>
        </w:rPr>
        <w:t>Очень любят они</w:t>
      </w:r>
      <w:r w:rsidR="00DE05FF" w:rsidRPr="005C2284">
        <w:rPr>
          <w:rFonts w:ascii="Times New Roman" w:hAnsi="Times New Roman" w:cs="Times New Roman"/>
          <w:sz w:val="28"/>
          <w:szCs w:val="28"/>
        </w:rPr>
        <w:t xml:space="preserve"> мор</w:t>
      </w:r>
      <w:r w:rsidR="005F1541" w:rsidRPr="005C2284">
        <w:rPr>
          <w:rFonts w:ascii="Times New Roman" w:hAnsi="Times New Roman" w:cs="Times New Roman"/>
          <w:sz w:val="28"/>
          <w:szCs w:val="28"/>
        </w:rPr>
        <w:t>ской танец «Яблочко». Предлагаю</w:t>
      </w: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DE05FF" w:rsidRPr="005C2284">
        <w:rPr>
          <w:rFonts w:ascii="Times New Roman" w:hAnsi="Times New Roman" w:cs="Times New Roman"/>
          <w:sz w:val="28"/>
          <w:szCs w:val="28"/>
        </w:rPr>
        <w:t>вам его станцевать</w:t>
      </w:r>
      <w:r w:rsidRPr="005C2284">
        <w:rPr>
          <w:rFonts w:ascii="Times New Roman" w:hAnsi="Times New Roman" w:cs="Times New Roman"/>
          <w:sz w:val="28"/>
          <w:szCs w:val="28"/>
        </w:rPr>
        <w:t>.</w:t>
      </w:r>
      <w:r w:rsidR="00DE05FF" w:rsidRPr="005C2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5FF" w:rsidRPr="005C2284" w:rsidRDefault="00DE05FF" w:rsidP="00117D2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  Дети исполняют с Капитаном танец «Яблочко»</w:t>
      </w:r>
      <w:r w:rsidR="00511560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 под минус  р. н. песни  </w:t>
      </w:r>
      <w:r w:rsidR="00511560" w:rsidRPr="005C2284">
        <w:rPr>
          <w:rFonts w:ascii="Times New Roman" w:hAnsi="Times New Roman" w:cs="Times New Roman"/>
          <w:b/>
          <w:i/>
          <w:sz w:val="28"/>
          <w:szCs w:val="28"/>
        </w:rPr>
        <w:br/>
        <w:t xml:space="preserve">  «Яблочко»</w:t>
      </w:r>
    </w:p>
    <w:p w:rsidR="00EC0507" w:rsidRPr="005C2284" w:rsidRDefault="00EC0507" w:rsidP="00117D22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Pr="005C2284">
        <w:rPr>
          <w:rFonts w:ascii="Times New Roman" w:hAnsi="Times New Roman" w:cs="Times New Roman"/>
          <w:sz w:val="28"/>
          <w:szCs w:val="28"/>
        </w:rPr>
        <w:t xml:space="preserve"> 23 февраля поздравляют пап, дедушек, братьев, всех тех, кто служил или служит в рядах Российской армии. Папин праздник - главный праздник всех мальчишек и мужчин. И поздравить пап любимых мы сегодня так спешим!</w:t>
      </w:r>
    </w:p>
    <w:p w:rsidR="00EA3CFA" w:rsidRPr="005C2284" w:rsidRDefault="005A21D7" w:rsidP="00117D22">
      <w:pPr>
        <w:pStyle w:val="a3"/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Капитан: </w:t>
      </w:r>
      <w:r w:rsidRPr="005C2284">
        <w:rPr>
          <w:rFonts w:ascii="Times New Roman" w:hAnsi="Times New Roman" w:cs="Times New Roman"/>
          <w:sz w:val="28"/>
          <w:szCs w:val="28"/>
        </w:rPr>
        <w:t>Пора подумать об обеде. На корабле есть повар</w:t>
      </w:r>
      <w:r w:rsidR="00EA3CFA" w:rsidRPr="005C2284">
        <w:rPr>
          <w:rFonts w:ascii="Times New Roman" w:hAnsi="Times New Roman" w:cs="Times New Roman"/>
          <w:sz w:val="28"/>
          <w:szCs w:val="28"/>
        </w:rPr>
        <w:t xml:space="preserve">. А правильно он  </w:t>
      </w:r>
      <w:r w:rsidR="00EA3CFA" w:rsidRPr="005C2284">
        <w:rPr>
          <w:rFonts w:ascii="Times New Roman" w:hAnsi="Times New Roman" w:cs="Times New Roman"/>
          <w:sz w:val="28"/>
          <w:szCs w:val="28"/>
        </w:rPr>
        <w:br/>
        <w:t xml:space="preserve">                   называется…</w:t>
      </w:r>
      <w:r w:rsidR="00EA3CFA" w:rsidRPr="005C2284">
        <w:rPr>
          <w:rFonts w:ascii="Times New Roman" w:hAnsi="Times New Roman" w:cs="Times New Roman"/>
          <w:sz w:val="28"/>
          <w:szCs w:val="28"/>
        </w:rPr>
        <w:br/>
      </w:r>
      <w:r w:rsidR="00EA3CFA"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Дети:      </w:t>
      </w:r>
      <w:r w:rsidR="00EA3CFA" w:rsidRPr="005C2284">
        <w:rPr>
          <w:rFonts w:ascii="Times New Roman" w:hAnsi="Times New Roman" w:cs="Times New Roman"/>
          <w:sz w:val="28"/>
          <w:szCs w:val="28"/>
        </w:rPr>
        <w:t xml:space="preserve">  Кок!</w:t>
      </w:r>
    </w:p>
    <w:p w:rsidR="00EA3CFA" w:rsidRPr="005C2284" w:rsidRDefault="00EA3CFA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Капитан: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Предлагаю наловить рыбы для ухи.</w:t>
      </w:r>
    </w:p>
    <w:p w:rsidR="00EA3CFA" w:rsidRPr="00EF2359" w:rsidRDefault="00EA3CFA" w:rsidP="00117D2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284">
        <w:rPr>
          <w:rFonts w:ascii="Times New Roman" w:hAnsi="Times New Roman" w:cs="Times New Roman"/>
          <w:b/>
          <w:i/>
          <w:sz w:val="28"/>
          <w:szCs w:val="28"/>
        </w:rPr>
        <w:t>4 задание – эстафета «Рыбалка»</w:t>
      </w:r>
      <w:r w:rsidR="00C976A8" w:rsidRPr="005C228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F2359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Pr="00EF2359">
        <w:rPr>
          <w:rFonts w:ascii="Times New Roman" w:hAnsi="Times New Roman" w:cs="Times New Roman"/>
          <w:i/>
          <w:sz w:val="28"/>
          <w:szCs w:val="28"/>
        </w:rPr>
        <w:t>По команде Капитана «Раз, два, три – рыбу налови</w:t>
      </w:r>
      <w:proofErr w:type="gramStart"/>
      <w:r w:rsidRPr="00EF2359">
        <w:rPr>
          <w:rFonts w:ascii="Times New Roman" w:hAnsi="Times New Roman" w:cs="Times New Roman"/>
          <w:i/>
          <w:sz w:val="28"/>
          <w:szCs w:val="28"/>
        </w:rPr>
        <w:t>»у</w:t>
      </w:r>
      <w:proofErr w:type="gramEnd"/>
      <w:r w:rsidRPr="00EF2359">
        <w:rPr>
          <w:rFonts w:ascii="Times New Roman" w:hAnsi="Times New Roman" w:cs="Times New Roman"/>
          <w:i/>
          <w:sz w:val="28"/>
          <w:szCs w:val="28"/>
        </w:rPr>
        <w:t xml:space="preserve">частник бежит до тазика с рыбкой, берет одну рыбку, несет своему коку. </w:t>
      </w:r>
      <w:proofErr w:type="gramStart"/>
      <w:r w:rsidRPr="00EF2359">
        <w:rPr>
          <w:rFonts w:ascii="Times New Roman" w:hAnsi="Times New Roman" w:cs="Times New Roman"/>
          <w:i/>
          <w:sz w:val="28"/>
          <w:szCs w:val="28"/>
        </w:rPr>
        <w:t>Роль кока выполняет девочка, которая складывает рыбку в кастрюлю</w:t>
      </w:r>
      <w:r w:rsidRPr="00EF2359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FD4CDC" w:rsidRPr="005C2284" w:rsidRDefault="00157D85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="00EA3CFA" w:rsidRPr="005C2284">
        <w:rPr>
          <w:rFonts w:ascii="Times New Roman" w:hAnsi="Times New Roman" w:cs="Times New Roman"/>
          <w:b/>
          <w:i/>
          <w:sz w:val="28"/>
          <w:szCs w:val="28"/>
        </w:rPr>
        <w:t>Подводится итог.</w:t>
      </w:r>
      <w:r w:rsidR="00EA3CFA" w:rsidRPr="005C2284">
        <w:rPr>
          <w:rFonts w:ascii="Times New Roman" w:hAnsi="Times New Roman" w:cs="Times New Roman"/>
          <w:b/>
          <w:i/>
          <w:sz w:val="28"/>
          <w:szCs w:val="28"/>
        </w:rPr>
        <w:br/>
        <w:t>Капитан:</w:t>
      </w:r>
      <w:r w:rsidR="00C976A8"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="00EA3CFA" w:rsidRPr="005C2284">
        <w:rPr>
          <w:rFonts w:ascii="Times New Roman" w:hAnsi="Times New Roman" w:cs="Times New Roman"/>
          <w:sz w:val="28"/>
          <w:szCs w:val="28"/>
        </w:rPr>
        <w:t xml:space="preserve"> Все ребята</w:t>
      </w:r>
      <w:r w:rsidR="00FD4CDC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EA3CFA" w:rsidRPr="005C2284">
        <w:rPr>
          <w:rFonts w:ascii="Times New Roman" w:hAnsi="Times New Roman" w:cs="Times New Roman"/>
          <w:sz w:val="28"/>
          <w:szCs w:val="28"/>
        </w:rPr>
        <w:t>- молодцы! Вы достойно прошли все испытания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, проявили  </w:t>
      </w:r>
      <w:r w:rsidR="00FD4CDC" w:rsidRPr="005C2284">
        <w:rPr>
          <w:rFonts w:ascii="Times New Roman" w:hAnsi="Times New Roman" w:cs="Times New Roman"/>
          <w:sz w:val="28"/>
          <w:szCs w:val="28"/>
        </w:rPr>
        <w:t>смекалку, ловкость. Вот такие защитники и нужны нашей Армии.</w:t>
      </w:r>
      <w:r w:rsidR="0076417D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63053D" w:rsidRPr="005C2284">
        <w:rPr>
          <w:rFonts w:ascii="Times New Roman" w:hAnsi="Times New Roman" w:cs="Times New Roman"/>
          <w:sz w:val="28"/>
          <w:szCs w:val="28"/>
        </w:rPr>
        <w:t xml:space="preserve">    </w:t>
      </w:r>
      <w:r w:rsidR="00EF23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2359">
        <w:rPr>
          <w:rFonts w:ascii="Times New Roman" w:hAnsi="Times New Roman" w:cs="Times New Roman"/>
          <w:sz w:val="28"/>
          <w:szCs w:val="28"/>
        </w:rPr>
        <w:br/>
      </w:r>
      <w:r w:rsidR="0063053D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76417D" w:rsidRPr="005C2284">
        <w:rPr>
          <w:rFonts w:ascii="Times New Roman" w:hAnsi="Times New Roman" w:cs="Times New Roman"/>
          <w:sz w:val="28"/>
          <w:szCs w:val="28"/>
        </w:rPr>
        <w:t>Награждает детей медалями</w:t>
      </w:r>
      <w:r w:rsidR="0063053D" w:rsidRPr="005C2284">
        <w:rPr>
          <w:rFonts w:ascii="Times New Roman" w:hAnsi="Times New Roman" w:cs="Times New Roman"/>
          <w:sz w:val="28"/>
          <w:szCs w:val="28"/>
        </w:rPr>
        <w:t xml:space="preserve"> и под музыку «Экипаж одна семья» уходит </w:t>
      </w:r>
      <w:r w:rsidR="00EF2359">
        <w:rPr>
          <w:rFonts w:ascii="Times New Roman" w:hAnsi="Times New Roman" w:cs="Times New Roman"/>
          <w:sz w:val="28"/>
          <w:szCs w:val="28"/>
        </w:rPr>
        <w:t xml:space="preserve"> </w:t>
      </w:r>
      <w:r w:rsidR="0063053D" w:rsidRPr="005C2284">
        <w:rPr>
          <w:rFonts w:ascii="Times New Roman" w:hAnsi="Times New Roman" w:cs="Times New Roman"/>
          <w:sz w:val="28"/>
          <w:szCs w:val="28"/>
        </w:rPr>
        <w:t xml:space="preserve">                 из зала.</w:t>
      </w:r>
    </w:p>
    <w:p w:rsidR="00FD4CDC" w:rsidRPr="005C2284" w:rsidRDefault="00FD4CDC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 xml:space="preserve">:    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C2284">
        <w:rPr>
          <w:rFonts w:ascii="Times New Roman" w:hAnsi="Times New Roman" w:cs="Times New Roman"/>
          <w:sz w:val="28"/>
          <w:szCs w:val="28"/>
        </w:rPr>
        <w:t>Погранич</w:t>
      </w:r>
      <w:r w:rsidR="00157D85">
        <w:rPr>
          <w:rFonts w:ascii="Times New Roman" w:hAnsi="Times New Roman" w:cs="Times New Roman"/>
          <w:sz w:val="28"/>
          <w:szCs w:val="28"/>
        </w:rPr>
        <w:t>ник на границ</w:t>
      </w:r>
      <w:proofErr w:type="gramStart"/>
      <w:r w:rsidR="00157D8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</w:t>
      </w:r>
      <w:r w:rsidR="00C8298B">
        <w:rPr>
          <w:rFonts w:ascii="Times New Roman" w:hAnsi="Times New Roman" w:cs="Times New Roman"/>
          <w:sz w:val="28"/>
          <w:szCs w:val="28"/>
        </w:rPr>
        <w:t xml:space="preserve">  </w:t>
      </w:r>
      <w:r w:rsidRPr="005C228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C2284">
        <w:rPr>
          <w:rFonts w:ascii="Times New Roman" w:hAnsi="Times New Roman" w:cs="Times New Roman"/>
          <w:sz w:val="28"/>
          <w:szCs w:val="28"/>
        </w:rPr>
        <w:t>ашу землю стережет,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E51D16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Чтоб работать и учиться 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Мог спокойно наш народ.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    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Наши летчики герои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C2284">
        <w:rPr>
          <w:rFonts w:ascii="Times New Roman" w:hAnsi="Times New Roman" w:cs="Times New Roman"/>
          <w:sz w:val="28"/>
          <w:szCs w:val="28"/>
        </w:rPr>
        <w:t>Зорко небо стерегут.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Наши летчики герои</w:t>
      </w:r>
      <w:proofErr w:type="gramStart"/>
      <w:r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2284">
        <w:rPr>
          <w:rFonts w:ascii="Times New Roman" w:hAnsi="Times New Roman" w:cs="Times New Roman"/>
          <w:sz w:val="28"/>
          <w:szCs w:val="28"/>
        </w:rPr>
        <w:t>храняют мирный труд.</w:t>
      </w:r>
    </w:p>
    <w:p w:rsidR="0076417D" w:rsidRPr="005C2284" w:rsidRDefault="00FD4CDC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Охра</w:t>
      </w:r>
      <w:r w:rsidR="00E51D16" w:rsidRPr="005C2284">
        <w:rPr>
          <w:rFonts w:ascii="Times New Roman" w:hAnsi="Times New Roman" w:cs="Times New Roman"/>
          <w:sz w:val="28"/>
          <w:szCs w:val="28"/>
        </w:rPr>
        <w:t>няет наше море</w:t>
      </w:r>
      <w:r w:rsidR="00E51D16" w:rsidRPr="005C2284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>Славный, доблестный моряк</w:t>
      </w:r>
      <w:r w:rsidR="0076417D" w:rsidRPr="005C2284">
        <w:rPr>
          <w:rFonts w:ascii="Times New Roman" w:hAnsi="Times New Roman" w:cs="Times New Roman"/>
          <w:sz w:val="28"/>
          <w:szCs w:val="28"/>
        </w:rPr>
        <w:t>.</w:t>
      </w:r>
      <w:r w:rsidR="0076417D" w:rsidRPr="005C2284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76417D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6417D" w:rsidRPr="005C2284">
        <w:rPr>
          <w:rFonts w:ascii="Times New Roman" w:hAnsi="Times New Roman" w:cs="Times New Roman"/>
          <w:sz w:val="28"/>
          <w:szCs w:val="28"/>
        </w:rPr>
        <w:t>Гордо реет на линкоре</w:t>
      </w:r>
      <w:proofErr w:type="gramStart"/>
      <w:r w:rsidR="0076417D" w:rsidRPr="005C2284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417D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157D85">
        <w:rPr>
          <w:rFonts w:ascii="Times New Roman" w:hAnsi="Times New Roman" w:cs="Times New Roman"/>
          <w:sz w:val="28"/>
          <w:szCs w:val="28"/>
        </w:rPr>
        <w:t xml:space="preserve">  </w:t>
      </w:r>
      <w:r w:rsidR="0076417D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76417D" w:rsidRPr="005C228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6417D" w:rsidRPr="005C2284">
        <w:rPr>
          <w:rFonts w:ascii="Times New Roman" w:hAnsi="Times New Roman" w:cs="Times New Roman"/>
          <w:sz w:val="28"/>
          <w:szCs w:val="28"/>
        </w:rPr>
        <w:t>аш родной российский флаг!</w:t>
      </w:r>
    </w:p>
    <w:p w:rsidR="00932679" w:rsidRDefault="0076417D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5C228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5C228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C2284">
        <w:rPr>
          <w:rFonts w:ascii="Times New Roman" w:hAnsi="Times New Roman" w:cs="Times New Roman"/>
          <w:sz w:val="28"/>
          <w:szCs w:val="28"/>
        </w:rPr>
        <w:t xml:space="preserve">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Моряки, артиллеристы,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157D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2284">
        <w:rPr>
          <w:rFonts w:ascii="Times New Roman" w:hAnsi="Times New Roman" w:cs="Times New Roman"/>
          <w:sz w:val="28"/>
          <w:szCs w:val="28"/>
        </w:rPr>
        <w:t>Пограничники, танкисты.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57D85">
        <w:rPr>
          <w:rFonts w:ascii="Times New Roman" w:hAnsi="Times New Roman" w:cs="Times New Roman"/>
          <w:sz w:val="28"/>
          <w:szCs w:val="28"/>
        </w:rPr>
        <w:t xml:space="preserve">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Защищают мирный труд.</w:t>
      </w:r>
      <w:r w:rsidRPr="005C2284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C2284">
        <w:rPr>
          <w:rFonts w:ascii="Times New Roman" w:hAnsi="Times New Roman" w:cs="Times New Roman"/>
          <w:sz w:val="28"/>
          <w:szCs w:val="28"/>
        </w:rPr>
        <w:t xml:space="preserve"> Нашей армии</w:t>
      </w:r>
      <w:proofErr w:type="gramStart"/>
      <w:r w:rsidRPr="005C2284">
        <w:rPr>
          <w:rFonts w:ascii="Times New Roman" w:hAnsi="Times New Roman" w:cs="Times New Roman"/>
          <w:sz w:val="28"/>
          <w:szCs w:val="28"/>
        </w:rPr>
        <w:t xml:space="preserve">  </w:t>
      </w:r>
      <w:r w:rsidRPr="005C2284">
        <w:rPr>
          <w:rFonts w:ascii="Times New Roman" w:hAnsi="Times New Roman" w:cs="Times New Roman"/>
          <w:sz w:val="28"/>
          <w:szCs w:val="28"/>
        </w:rPr>
        <w:br/>
      </w:r>
      <w:r w:rsidRPr="005C2284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5C2284">
        <w:rPr>
          <w:rFonts w:ascii="Times New Roman" w:hAnsi="Times New Roman" w:cs="Times New Roman"/>
          <w:b/>
          <w:i/>
          <w:sz w:val="28"/>
          <w:szCs w:val="28"/>
        </w:rPr>
        <w:t>се: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      </w:t>
      </w:r>
      <w:r w:rsidR="00C8298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543FE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="005F1541" w:rsidRPr="005C2284">
        <w:rPr>
          <w:rFonts w:ascii="Times New Roman" w:hAnsi="Times New Roman" w:cs="Times New Roman"/>
          <w:sz w:val="28"/>
          <w:szCs w:val="28"/>
        </w:rPr>
        <w:t xml:space="preserve"> </w:t>
      </w:r>
      <w:r w:rsidRPr="005C2284">
        <w:rPr>
          <w:rFonts w:ascii="Times New Roman" w:hAnsi="Times New Roman" w:cs="Times New Roman"/>
          <w:sz w:val="28"/>
          <w:szCs w:val="28"/>
        </w:rPr>
        <w:t xml:space="preserve"> Салют!   </w:t>
      </w:r>
    </w:p>
    <w:p w:rsidR="00C8298B" w:rsidRDefault="00C8298B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8298B" w:rsidRDefault="00C8298B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C8298B">
        <w:rPr>
          <w:rFonts w:ascii="Times New Roman" w:hAnsi="Times New Roman" w:cs="Times New Roman"/>
          <w:b/>
          <w:i/>
          <w:sz w:val="28"/>
          <w:szCs w:val="28"/>
        </w:rPr>
        <w:t>Танец с салютам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конце дети останавливаются по разным дорожкам.</w:t>
      </w:r>
    </w:p>
    <w:p w:rsidR="00C8298B" w:rsidRDefault="00C8298B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:      </w:t>
      </w:r>
      <w:r>
        <w:rPr>
          <w:rFonts w:ascii="Times New Roman" w:hAnsi="Times New Roman" w:cs="Times New Roman"/>
          <w:sz w:val="28"/>
          <w:szCs w:val="28"/>
        </w:rPr>
        <w:t>Нашей армии…</w:t>
      </w:r>
    </w:p>
    <w:p w:rsidR="00C8298B" w:rsidRDefault="00C8298B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>Ура!</w:t>
      </w:r>
    </w:p>
    <w:p w:rsidR="00C8298B" w:rsidRPr="00C8298B" w:rsidRDefault="00C8298B" w:rsidP="00117D22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Звучит марш. Дети выходят из зала.                                         </w:t>
      </w:r>
    </w:p>
    <w:sectPr w:rsidR="00C8298B" w:rsidRPr="00C8298B" w:rsidSect="00EC050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14213"/>
    <w:multiLevelType w:val="hybridMultilevel"/>
    <w:tmpl w:val="2DCE7FCA"/>
    <w:lvl w:ilvl="0" w:tplc="8F043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7AB967D6"/>
    <w:multiLevelType w:val="hybridMultilevel"/>
    <w:tmpl w:val="A6546B62"/>
    <w:lvl w:ilvl="0" w:tplc="3FD67638">
      <w:start w:val="10"/>
      <w:numFmt w:val="decimal"/>
      <w:lvlText w:val="%1."/>
      <w:lvlJc w:val="left"/>
      <w:pPr>
        <w:ind w:left="4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B43597"/>
    <w:rsid w:val="000A2167"/>
    <w:rsid w:val="000F4D97"/>
    <w:rsid w:val="00117D22"/>
    <w:rsid w:val="0012190E"/>
    <w:rsid w:val="00157D85"/>
    <w:rsid w:val="001A1825"/>
    <w:rsid w:val="0029273E"/>
    <w:rsid w:val="003836AF"/>
    <w:rsid w:val="00384A55"/>
    <w:rsid w:val="003C2109"/>
    <w:rsid w:val="00511560"/>
    <w:rsid w:val="005578A9"/>
    <w:rsid w:val="005860D3"/>
    <w:rsid w:val="005A21D7"/>
    <w:rsid w:val="005A4517"/>
    <w:rsid w:val="005C2284"/>
    <w:rsid w:val="005F1541"/>
    <w:rsid w:val="005F29CD"/>
    <w:rsid w:val="0063053D"/>
    <w:rsid w:val="0076417D"/>
    <w:rsid w:val="008F55BA"/>
    <w:rsid w:val="009244B7"/>
    <w:rsid w:val="00932679"/>
    <w:rsid w:val="00A03D75"/>
    <w:rsid w:val="00A8522A"/>
    <w:rsid w:val="00AE725A"/>
    <w:rsid w:val="00B15365"/>
    <w:rsid w:val="00B415BB"/>
    <w:rsid w:val="00B43597"/>
    <w:rsid w:val="00BD1BD3"/>
    <w:rsid w:val="00C01F92"/>
    <w:rsid w:val="00C8298B"/>
    <w:rsid w:val="00C918C0"/>
    <w:rsid w:val="00C976A8"/>
    <w:rsid w:val="00D543FE"/>
    <w:rsid w:val="00DE05FF"/>
    <w:rsid w:val="00E51D16"/>
    <w:rsid w:val="00EA3CFA"/>
    <w:rsid w:val="00EC0507"/>
    <w:rsid w:val="00ED0FA7"/>
    <w:rsid w:val="00EF2359"/>
    <w:rsid w:val="00F4103A"/>
    <w:rsid w:val="00F856CE"/>
    <w:rsid w:val="00F95580"/>
    <w:rsid w:val="00FD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2550-5194-47F1-8104-FCA2B94D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15-01-18T19:55:00Z</cp:lastPrinted>
  <dcterms:created xsi:type="dcterms:W3CDTF">2015-01-17T17:02:00Z</dcterms:created>
  <dcterms:modified xsi:type="dcterms:W3CDTF">2015-01-31T12:36:00Z</dcterms:modified>
</cp:coreProperties>
</file>